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A7CC" w14:textId="32DF8E30" w:rsidR="00BB45EC" w:rsidRDefault="00A4422E">
      <w:r>
        <w:rPr>
          <w:noProof/>
        </w:rPr>
        <mc:AlternateContent>
          <mc:Choice Requires="wps">
            <w:drawing>
              <wp:anchor distT="0" distB="0" distL="114300" distR="114300" simplePos="0" relativeHeight="251685888" behindDoc="0" locked="0" layoutInCell="1" allowOverlap="1" wp14:anchorId="455E9A4F" wp14:editId="2127FC1C">
                <wp:simplePos x="0" y="0"/>
                <wp:positionH relativeFrom="column">
                  <wp:posOffset>3267075</wp:posOffset>
                </wp:positionH>
                <wp:positionV relativeFrom="paragraph">
                  <wp:posOffset>4109720</wp:posOffset>
                </wp:positionV>
                <wp:extent cx="3086100" cy="552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86100" cy="552450"/>
                        </a:xfrm>
                        <a:prstGeom prst="rect">
                          <a:avLst/>
                        </a:prstGeom>
                        <a:noFill/>
                        <a:ln w="6350">
                          <a:noFill/>
                        </a:ln>
                      </wps:spPr>
                      <wps:txbx>
                        <w:txbxContent>
                          <w:p w14:paraId="2DD1B722" w14:textId="2CF39144" w:rsidR="00A4422E" w:rsidRPr="00A4422E" w:rsidRDefault="00A4422E" w:rsidP="00A4422E">
                            <w:pPr>
                              <w:spacing w:line="360" w:lineRule="exact"/>
                              <w:rPr>
                                <w:rFonts w:ascii="ＭＳ 明朝" w:eastAsia="ＭＳ 明朝" w:hAnsi="ＭＳ 明朝"/>
                                <w:b/>
                                <w:bCs/>
                                <w:color w:val="FF0000"/>
                                <w:sz w:val="26"/>
                                <w:szCs w:val="26"/>
                                <w14:shadow w14:blurRad="50800" w14:dist="38100" w14:dir="2700000" w14:sx="100000" w14:sy="100000" w14:kx="0" w14:ky="0" w14:algn="tl">
                                  <w14:srgbClr w14:val="000000">
                                    <w14:alpha w14:val="60000"/>
                                  </w14:srgbClr>
                                </w14:shadow>
                              </w:rPr>
                            </w:pPr>
                            <w:r w:rsidRPr="00A4422E">
                              <w:rPr>
                                <w:rFonts w:ascii="ＭＳ 明朝" w:eastAsia="ＭＳ 明朝" w:hAnsi="ＭＳ 明朝" w:hint="eastAsia"/>
                                <w:b/>
                                <w:bCs/>
                                <w:color w:val="FF0000"/>
                                <w:sz w:val="26"/>
                                <w:szCs w:val="26"/>
                                <w14:shadow w14:blurRad="50800" w14:dist="38100" w14:dir="2700000" w14:sx="100000" w14:sy="100000" w14:kx="0" w14:ky="0" w14:algn="tl">
                                  <w14:srgbClr w14:val="000000">
                                    <w14:alpha w14:val="60000"/>
                                  </w14:srgbClr>
                                </w14:shadow>
                              </w:rPr>
                              <w:t>ミーティング</w:t>
                            </w:r>
                            <w:r w:rsidRPr="00A4422E">
                              <w:rPr>
                                <w:rFonts w:ascii="ＭＳ 明朝" w:eastAsia="ＭＳ 明朝" w:hAnsi="ＭＳ 明朝"/>
                                <w:b/>
                                <w:bCs/>
                                <w:color w:val="FF0000"/>
                                <w:sz w:val="26"/>
                                <w:szCs w:val="26"/>
                                <w14:shadow w14:blurRad="50800" w14:dist="38100" w14:dir="2700000" w14:sx="100000" w14:sy="100000" w14:kx="0" w14:ky="0" w14:algn="tl">
                                  <w14:srgbClr w14:val="000000">
                                    <w14:alpha w14:val="60000"/>
                                  </w14:srgbClr>
                                </w14:shadow>
                              </w:rPr>
                              <w:t>ＩＤ</w:t>
                            </w:r>
                            <w:r w:rsidRPr="00A4422E">
                              <w:rPr>
                                <w:rFonts w:ascii="ＭＳ 明朝" w:eastAsia="ＭＳ 明朝" w:hAnsi="ＭＳ 明朝" w:hint="eastAsia"/>
                                <w:b/>
                                <w:bCs/>
                                <w:color w:val="FF0000"/>
                                <w:sz w:val="26"/>
                                <w:szCs w:val="26"/>
                                <w14:shadow w14:blurRad="50800" w14:dist="38100" w14:dir="2700000" w14:sx="100000" w14:sy="100000" w14:kx="0" w14:ky="0" w14:algn="tl">
                                  <w14:srgbClr w14:val="000000">
                                    <w14:alpha w14:val="60000"/>
                                  </w14:srgbClr>
                                </w14:shadow>
                              </w:rPr>
                              <w:t>：</w:t>
                            </w:r>
                            <w:r w:rsidRPr="00A4422E">
                              <w:rPr>
                                <w:rFonts w:eastAsia="ＭＳ 明朝"/>
                                <w:b/>
                                <w:bCs/>
                                <w:color w:val="FF0000"/>
                                <w:sz w:val="26"/>
                                <w:szCs w:val="26"/>
                                <w14:shadow w14:blurRad="50800" w14:dist="38100" w14:dir="2700000" w14:sx="100000" w14:sy="100000" w14:kx="0" w14:ky="0" w14:algn="tl">
                                  <w14:srgbClr w14:val="000000">
                                    <w14:alpha w14:val="60000"/>
                                  </w14:srgbClr>
                                </w14:shadow>
                              </w:rPr>
                              <w:t>839 9770 8378</w:t>
                            </w:r>
                          </w:p>
                          <w:p w14:paraId="04893E96" w14:textId="409570AE" w:rsidR="00A4422E" w:rsidRPr="00A4422E" w:rsidRDefault="00A4422E" w:rsidP="00A4422E">
                            <w:pPr>
                              <w:spacing w:line="360" w:lineRule="exact"/>
                              <w:rPr>
                                <w:rFonts w:ascii="ＭＳ 明朝" w:eastAsia="ＭＳ 明朝" w:hAnsi="ＭＳ 明朝" w:hint="eastAsia"/>
                                <w:b/>
                                <w:bCs/>
                                <w:color w:val="FF0000"/>
                                <w:sz w:val="26"/>
                                <w:szCs w:val="26"/>
                                <w14:shadow w14:blurRad="50800" w14:dist="38100" w14:dir="2700000" w14:sx="100000" w14:sy="100000" w14:kx="0" w14:ky="0" w14:algn="tl">
                                  <w14:srgbClr w14:val="000000">
                                    <w14:alpha w14:val="60000"/>
                                  </w14:srgbClr>
                                </w14:shadow>
                              </w:rPr>
                            </w:pPr>
                            <w:r w:rsidRPr="00A4422E">
                              <w:rPr>
                                <w:rFonts w:ascii="ＭＳ 明朝" w:eastAsia="ＭＳ 明朝" w:hAnsi="ＭＳ 明朝" w:hint="eastAsia"/>
                                <w:b/>
                                <w:bCs/>
                                <w:color w:val="FF0000"/>
                                <w:sz w:val="26"/>
                                <w:szCs w:val="26"/>
                                <w14:shadow w14:blurRad="50800" w14:dist="38100" w14:dir="2700000" w14:sx="100000" w14:sy="100000" w14:kx="0" w14:ky="0" w14:algn="tl">
                                  <w14:srgbClr w14:val="000000">
                                    <w14:alpha w14:val="60000"/>
                                  </w14:srgbClr>
                                </w14:shadow>
                              </w:rPr>
                              <w:t>パ ス コ ー ド  ：</w:t>
                            </w:r>
                            <w:r w:rsidRPr="00A4422E">
                              <w:rPr>
                                <w:rFonts w:eastAsia="ＭＳ 明朝"/>
                                <w:b/>
                                <w:bCs/>
                                <w:color w:val="FF0000"/>
                                <w:sz w:val="26"/>
                                <w:szCs w:val="26"/>
                                <w14:shadow w14:blurRad="50800" w14:dist="38100" w14:dir="2700000" w14:sx="100000" w14:sy="100000" w14:kx="0" w14:ky="0" w14:algn="tl">
                                  <w14:srgbClr w14:val="000000">
                                    <w14:alpha w14:val="60000"/>
                                  </w14:srgbClr>
                                </w14:shadow>
                              </w:rPr>
                              <w:t>115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E9A4F" id="_x0000_t202" coordsize="21600,21600" o:spt="202" path="m,l,21600r21600,l21600,xe">
                <v:stroke joinstyle="miter"/>
                <v:path gradientshapeok="t" o:connecttype="rect"/>
              </v:shapetype>
              <v:shape id="テキスト ボックス 6" o:spid="_x0000_s1026" type="#_x0000_t202" style="position:absolute;left:0;text-align:left;margin-left:257.25pt;margin-top:323.6pt;width:243pt;height: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" filled="f" stroked="f" strokeweight=".5pt">
                <v:textbox>
                  <w:txbxContent>
                    <w:p w14:paraId="2DD1B722" w14:textId="2CF39144" w:rsidR="00A4422E" w:rsidRPr="00A4422E" w:rsidRDefault="00A4422E" w:rsidP="00A4422E">
                      <w:pPr>
                        <w:spacing w:line="360" w:lineRule="exact"/>
                        <w:rPr>
                          <w:rFonts w:ascii="ＭＳ 明朝" w:eastAsia="ＭＳ 明朝" w:hAnsi="ＭＳ 明朝"/>
                          <w:b/>
                          <w:bCs/>
                          <w:color w:val="FF0000"/>
                          <w:sz w:val="26"/>
                          <w:szCs w:val="26"/>
                          <w14:shadow w14:blurRad="50800" w14:dist="38100" w14:dir="2700000" w14:sx="100000" w14:sy="100000" w14:kx="0" w14:ky="0" w14:algn="tl">
                            <w14:srgbClr w14:val="000000">
                              <w14:alpha w14:val="60000"/>
                            </w14:srgbClr>
                          </w14:shadow>
                        </w:rPr>
                      </w:pPr>
                      <w:r w:rsidRPr="00A4422E">
                        <w:rPr>
                          <w:rFonts w:ascii="ＭＳ 明朝" w:eastAsia="ＭＳ 明朝" w:hAnsi="ＭＳ 明朝" w:hint="eastAsia"/>
                          <w:b/>
                          <w:bCs/>
                          <w:color w:val="FF0000"/>
                          <w:sz w:val="26"/>
                          <w:szCs w:val="26"/>
                          <w14:shadow w14:blurRad="50800" w14:dist="38100" w14:dir="2700000" w14:sx="100000" w14:sy="100000" w14:kx="0" w14:ky="0" w14:algn="tl">
                            <w14:srgbClr w14:val="000000">
                              <w14:alpha w14:val="60000"/>
                            </w14:srgbClr>
                          </w14:shadow>
                        </w:rPr>
                        <w:t>ミーティング</w:t>
                      </w:r>
                      <w:r w:rsidRPr="00A4422E">
                        <w:rPr>
                          <w:rFonts w:ascii="ＭＳ 明朝" w:eastAsia="ＭＳ 明朝" w:hAnsi="ＭＳ 明朝"/>
                          <w:b/>
                          <w:bCs/>
                          <w:color w:val="FF0000"/>
                          <w:sz w:val="26"/>
                          <w:szCs w:val="26"/>
                          <w14:shadow w14:blurRad="50800" w14:dist="38100" w14:dir="2700000" w14:sx="100000" w14:sy="100000" w14:kx="0" w14:ky="0" w14:algn="tl">
                            <w14:srgbClr w14:val="000000">
                              <w14:alpha w14:val="60000"/>
                            </w14:srgbClr>
                          </w14:shadow>
                        </w:rPr>
                        <w:t>ＩＤ</w:t>
                      </w:r>
                      <w:r w:rsidRPr="00A4422E">
                        <w:rPr>
                          <w:rFonts w:ascii="ＭＳ 明朝" w:eastAsia="ＭＳ 明朝" w:hAnsi="ＭＳ 明朝" w:hint="eastAsia"/>
                          <w:b/>
                          <w:bCs/>
                          <w:color w:val="FF0000"/>
                          <w:sz w:val="26"/>
                          <w:szCs w:val="26"/>
                          <w14:shadow w14:blurRad="50800" w14:dist="38100" w14:dir="2700000" w14:sx="100000" w14:sy="100000" w14:kx="0" w14:ky="0" w14:algn="tl">
                            <w14:srgbClr w14:val="000000">
                              <w14:alpha w14:val="60000"/>
                            </w14:srgbClr>
                          </w14:shadow>
                        </w:rPr>
                        <w:t>：</w:t>
                      </w:r>
                      <w:r w:rsidRPr="00A4422E">
                        <w:rPr>
                          <w:rFonts w:eastAsia="ＭＳ 明朝"/>
                          <w:b/>
                          <w:bCs/>
                          <w:color w:val="FF0000"/>
                          <w:sz w:val="26"/>
                          <w:szCs w:val="26"/>
                          <w14:shadow w14:blurRad="50800" w14:dist="38100" w14:dir="2700000" w14:sx="100000" w14:sy="100000" w14:kx="0" w14:ky="0" w14:algn="tl">
                            <w14:srgbClr w14:val="000000">
                              <w14:alpha w14:val="60000"/>
                            </w14:srgbClr>
                          </w14:shadow>
                        </w:rPr>
                        <w:t>839 9770 8378</w:t>
                      </w:r>
                    </w:p>
                    <w:p w14:paraId="04893E96" w14:textId="409570AE" w:rsidR="00A4422E" w:rsidRPr="00A4422E" w:rsidRDefault="00A4422E" w:rsidP="00A4422E">
                      <w:pPr>
                        <w:spacing w:line="360" w:lineRule="exact"/>
                        <w:rPr>
                          <w:rFonts w:ascii="ＭＳ 明朝" w:eastAsia="ＭＳ 明朝" w:hAnsi="ＭＳ 明朝" w:hint="eastAsia"/>
                          <w:b/>
                          <w:bCs/>
                          <w:color w:val="FF0000"/>
                          <w:sz w:val="26"/>
                          <w:szCs w:val="26"/>
                          <w14:shadow w14:blurRad="50800" w14:dist="38100" w14:dir="2700000" w14:sx="100000" w14:sy="100000" w14:kx="0" w14:ky="0" w14:algn="tl">
                            <w14:srgbClr w14:val="000000">
                              <w14:alpha w14:val="60000"/>
                            </w14:srgbClr>
                          </w14:shadow>
                        </w:rPr>
                      </w:pPr>
                      <w:r w:rsidRPr="00A4422E">
                        <w:rPr>
                          <w:rFonts w:ascii="ＭＳ 明朝" w:eastAsia="ＭＳ 明朝" w:hAnsi="ＭＳ 明朝" w:hint="eastAsia"/>
                          <w:b/>
                          <w:bCs/>
                          <w:color w:val="FF0000"/>
                          <w:sz w:val="26"/>
                          <w:szCs w:val="26"/>
                          <w14:shadow w14:blurRad="50800" w14:dist="38100" w14:dir="2700000" w14:sx="100000" w14:sy="100000" w14:kx="0" w14:ky="0" w14:algn="tl">
                            <w14:srgbClr w14:val="000000">
                              <w14:alpha w14:val="60000"/>
                            </w14:srgbClr>
                          </w14:shadow>
                        </w:rPr>
                        <w:t>パ ス コ ー ド  ：</w:t>
                      </w:r>
                      <w:r w:rsidRPr="00A4422E">
                        <w:rPr>
                          <w:rFonts w:eastAsia="ＭＳ 明朝"/>
                          <w:b/>
                          <w:bCs/>
                          <w:color w:val="FF0000"/>
                          <w:sz w:val="26"/>
                          <w:szCs w:val="26"/>
                          <w14:shadow w14:blurRad="50800" w14:dist="38100" w14:dir="2700000" w14:sx="100000" w14:sy="100000" w14:kx="0" w14:ky="0" w14:algn="tl">
                            <w14:srgbClr w14:val="000000">
                              <w14:alpha w14:val="60000"/>
                            </w14:srgbClr>
                          </w14:shadow>
                        </w:rPr>
                        <w:t>115243</w:t>
                      </w:r>
                    </w:p>
                  </w:txbxContent>
                </v:textbox>
              </v:shape>
            </w:pict>
          </mc:Fallback>
        </mc:AlternateContent>
      </w:r>
      <w:r w:rsidR="0086398F">
        <w:rPr>
          <w:noProof/>
        </w:rPr>
        <mc:AlternateContent>
          <mc:Choice Requires="wps">
            <w:drawing>
              <wp:anchor distT="0" distB="0" distL="114300" distR="114300" simplePos="0" relativeHeight="251684864" behindDoc="0" locked="0" layoutInCell="1" allowOverlap="1" wp14:anchorId="61B10916" wp14:editId="616B4D58">
                <wp:simplePos x="0" y="0"/>
                <wp:positionH relativeFrom="margin">
                  <wp:posOffset>161925</wp:posOffset>
                </wp:positionH>
                <wp:positionV relativeFrom="paragraph">
                  <wp:posOffset>4890770</wp:posOffset>
                </wp:positionV>
                <wp:extent cx="6657975" cy="3476625"/>
                <wp:effectExtent l="0" t="0" r="0" b="952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6657975" cy="3476625"/>
                        </a:xfrm>
                        <a:prstGeom prst="rect">
                          <a:avLst/>
                        </a:prstGeom>
                        <a:noFill/>
                        <a:ln>
                          <a:noFill/>
                        </a:ln>
                        <a:effectLst/>
                      </wps:spPr>
                      <wps:txbx>
                        <w:txbxContent>
                          <w:p w14:paraId="6E81E2D4" w14:textId="77777777" w:rsidR="00C57B20" w:rsidRDefault="00C57B20" w:rsidP="00C57B20">
                            <w:pPr>
                              <w:snapToGrid w:val="0"/>
                              <w:ind w:firstLineChars="762" w:firstLine="3060"/>
                              <w:rPr>
                                <w:rFonts w:ascii="ＭＳ 明朝" w:eastAsia="ＭＳ 明朝" w:hAnsi="ＭＳ 明朝"/>
                                <w:b/>
                                <w:color w:val="000000" w:themeColor="text1"/>
                                <w:sz w:val="40"/>
                                <w:szCs w:val="40"/>
                              </w:rPr>
                            </w:pPr>
                            <w:r w:rsidRPr="00C57B20">
                              <w:rPr>
                                <w:rFonts w:ascii="ＭＳ 明朝" w:eastAsia="ＭＳ 明朝" w:hAnsi="ＭＳ 明朝" w:hint="eastAsia"/>
                                <w:b/>
                                <w:color w:val="000000" w:themeColor="text1"/>
                                <w:sz w:val="40"/>
                                <w:szCs w:val="40"/>
                              </w:rPr>
                              <w:t>【シンポジウム】</w:t>
                            </w:r>
                          </w:p>
                          <w:p w14:paraId="07E7D21C" w14:textId="77777777" w:rsidR="0086398F" w:rsidRPr="00C57B20" w:rsidRDefault="0086398F" w:rsidP="00C57B20">
                            <w:pPr>
                              <w:snapToGrid w:val="0"/>
                              <w:ind w:firstLineChars="762" w:firstLine="3060"/>
                              <w:rPr>
                                <w:rFonts w:ascii="ＭＳ 明朝" w:eastAsia="ＭＳ 明朝" w:hAnsi="ＭＳ 明朝"/>
                                <w:b/>
                                <w:color w:val="000000" w:themeColor="text1"/>
                                <w:sz w:val="40"/>
                                <w:szCs w:val="40"/>
                              </w:rPr>
                            </w:pPr>
                          </w:p>
                          <w:p w14:paraId="63742FA5" w14:textId="77777777" w:rsidR="00C57B20" w:rsidRDefault="00C57B20" w:rsidP="00C57B20">
                            <w:pPr>
                              <w:snapToGrid w:val="0"/>
                              <w:ind w:firstLineChars="62" w:firstLine="174"/>
                              <w:rPr>
                                <w:rFonts w:ascii="ＭＳ 明朝" w:eastAsia="ＭＳ 明朝" w:hAnsi="ＭＳ 明朝"/>
                                <w:b/>
                                <w:color w:val="000000" w:themeColor="text1"/>
                                <w:sz w:val="28"/>
                                <w:szCs w:val="28"/>
                              </w:rPr>
                            </w:pPr>
                            <w:r w:rsidRPr="0086398F">
                              <w:rPr>
                                <w:rFonts w:ascii="ＭＳ 明朝" w:eastAsia="ＭＳ 明朝" w:hAnsi="ＭＳ 明朝" w:hint="eastAsia"/>
                                <w:b/>
                                <w:color w:val="000000" w:themeColor="text1"/>
                                <w:sz w:val="28"/>
                                <w:szCs w:val="28"/>
                              </w:rPr>
                              <w:t>※</w:t>
                            </w:r>
                            <w:r w:rsidRPr="0086398F">
                              <w:rPr>
                                <w:rFonts w:ascii="ＭＳ 明朝" w:eastAsia="ＭＳ 明朝" w:hAnsi="ＭＳ 明朝"/>
                                <w:b/>
                                <w:color w:val="000000" w:themeColor="text1"/>
                                <w:sz w:val="28"/>
                                <w:szCs w:val="28"/>
                              </w:rPr>
                              <w:t xml:space="preserve">教職員へのビデオメッセージ　</w:t>
                            </w:r>
                            <w:r w:rsidR="0086398F" w:rsidRPr="0086398F">
                              <w:rPr>
                                <w:rFonts w:ascii="ＭＳ 明朝" w:eastAsia="ＭＳ 明朝" w:hAnsi="ＭＳ 明朝" w:hint="eastAsia"/>
                                <w:b/>
                                <w:color w:val="000000" w:themeColor="text1"/>
                                <w:sz w:val="28"/>
                                <w:szCs w:val="28"/>
                              </w:rPr>
                              <w:t>獨協医科大学</w:t>
                            </w:r>
                            <w:r w:rsidR="0086398F">
                              <w:rPr>
                                <w:rFonts w:ascii="ＭＳ 明朝" w:eastAsia="ＭＳ 明朝" w:hAnsi="ＭＳ 明朝" w:hint="eastAsia"/>
                                <w:b/>
                                <w:color w:val="000000" w:themeColor="text1"/>
                                <w:sz w:val="28"/>
                                <w:szCs w:val="28"/>
                              </w:rPr>
                              <w:t xml:space="preserve">　</w:t>
                            </w:r>
                            <w:r w:rsidR="0086398F" w:rsidRPr="0086398F">
                              <w:rPr>
                                <w:rFonts w:ascii="ＭＳ 明朝" w:eastAsia="ＭＳ 明朝" w:hAnsi="ＭＳ 明朝" w:hint="eastAsia"/>
                                <w:b/>
                                <w:color w:val="000000" w:themeColor="text1"/>
                                <w:sz w:val="28"/>
                                <w:szCs w:val="28"/>
                              </w:rPr>
                              <w:t>吉田</w:t>
                            </w:r>
                            <w:r w:rsidR="0086398F">
                              <w:rPr>
                                <w:rFonts w:ascii="ＭＳ 明朝" w:eastAsia="ＭＳ 明朝" w:hAnsi="ＭＳ 明朝" w:hint="eastAsia"/>
                                <w:b/>
                                <w:color w:val="000000" w:themeColor="text1"/>
                                <w:sz w:val="28"/>
                                <w:szCs w:val="28"/>
                              </w:rPr>
                              <w:t>謙一郎</w:t>
                            </w:r>
                            <w:r w:rsidR="0086398F" w:rsidRPr="0086398F">
                              <w:rPr>
                                <w:rFonts w:ascii="ＭＳ 明朝" w:eastAsia="ＭＳ 明朝" w:hAnsi="ＭＳ 明朝" w:hint="eastAsia"/>
                                <w:b/>
                                <w:color w:val="000000" w:themeColor="text1"/>
                                <w:sz w:val="28"/>
                                <w:szCs w:val="28"/>
                              </w:rPr>
                              <w:t>学長</w:t>
                            </w:r>
                          </w:p>
                          <w:p w14:paraId="7B54C4F9" w14:textId="77777777" w:rsidR="0086398F" w:rsidRPr="0086398F" w:rsidRDefault="0086398F" w:rsidP="00C57B20">
                            <w:pPr>
                              <w:snapToGrid w:val="0"/>
                              <w:ind w:firstLineChars="62" w:firstLine="174"/>
                              <w:rPr>
                                <w:rFonts w:ascii="ＭＳ 明朝" w:eastAsia="ＭＳ 明朝" w:hAnsi="ＭＳ 明朝"/>
                                <w:b/>
                                <w:color w:val="000000" w:themeColor="text1"/>
                                <w:sz w:val="28"/>
                                <w:szCs w:val="28"/>
                              </w:rPr>
                            </w:pPr>
                          </w:p>
                          <w:p w14:paraId="7E158435" w14:textId="77777777" w:rsidR="00C57B20" w:rsidRPr="00C57B20" w:rsidRDefault="00C57B20" w:rsidP="00C57B20">
                            <w:pPr>
                              <w:snapToGrid w:val="0"/>
                              <w:ind w:firstLineChars="62" w:firstLine="149"/>
                              <w:rPr>
                                <w:rFonts w:ascii="ＭＳ 明朝" w:eastAsia="ＭＳ 明朝" w:hAnsi="ＭＳ 明朝"/>
                                <w:b/>
                                <w:sz w:val="24"/>
                                <w:szCs w:val="24"/>
                              </w:rPr>
                            </w:pPr>
                            <w:r w:rsidRPr="00C57B20">
                              <w:rPr>
                                <w:rFonts w:ascii="ＭＳ 明朝" w:eastAsia="ＭＳ 明朝" w:hAnsi="ＭＳ 明朝" w:hint="eastAsia"/>
                                <w:b/>
                                <w:color w:val="000000" w:themeColor="text1"/>
                                <w:sz w:val="24"/>
                                <w:szCs w:val="24"/>
                              </w:rPr>
                              <w:t>座長：</w:t>
                            </w:r>
                            <w:r w:rsidRPr="00C57B20">
                              <w:rPr>
                                <w:rFonts w:ascii="ＭＳ 明朝" w:eastAsia="ＭＳ 明朝" w:hAnsi="ＭＳ 明朝" w:hint="eastAsia"/>
                                <w:b/>
                                <w:sz w:val="24"/>
                                <w:szCs w:val="24"/>
                              </w:rPr>
                              <w:t>井川　健　（獨協医科大学ＳＤセンター長）</w:t>
                            </w:r>
                          </w:p>
                          <w:p w14:paraId="1A7DD9EB" w14:textId="77777777" w:rsidR="00C57B20" w:rsidRPr="00C57B20" w:rsidRDefault="00C57B20" w:rsidP="00C57B20">
                            <w:pPr>
                              <w:tabs>
                                <w:tab w:val="left" w:pos="2744"/>
                                <w:tab w:val="left" w:leader="middleDot" w:pos="8820"/>
                                <w:tab w:val="left" w:leader="dot" w:pos="9030"/>
                              </w:tabs>
                              <w:ind w:leftChars="200" w:left="420"/>
                              <w:rPr>
                                <w:rFonts w:ascii="ＭＳ 明朝" w:eastAsia="ＭＳ 明朝" w:hAnsi="ＭＳ 明朝"/>
                                <w:b/>
                                <w:color w:val="000000" w:themeColor="text1"/>
                                <w:sz w:val="24"/>
                                <w:szCs w:val="24"/>
                              </w:rPr>
                            </w:pPr>
                            <w:r w:rsidRPr="00C57B20">
                              <w:rPr>
                                <w:rFonts w:ascii="ＭＳ 明朝" w:eastAsia="ＭＳ 明朝" w:hAnsi="ＭＳ 明朝" w:hint="eastAsia"/>
                                <w:b/>
                                <w:sz w:val="24"/>
                                <w:szCs w:val="24"/>
                              </w:rPr>
                              <w:t>SY-1</w:t>
                            </w:r>
                            <w:r w:rsidRPr="00C57B20">
                              <w:rPr>
                                <w:rFonts w:ascii="ＭＳ 明朝" w:eastAsia="ＭＳ 明朝" w:hAnsi="ＭＳ 明朝" w:hint="eastAsia"/>
                                <w:b/>
                                <w:color w:val="000000" w:themeColor="text1"/>
                                <w:sz w:val="24"/>
                                <w:szCs w:val="24"/>
                              </w:rPr>
                              <w:t xml:space="preserve">　特定看護師の活動と今後のタスクシェア・タスクシフト</w:t>
                            </w:r>
                          </w:p>
                          <w:p w14:paraId="691DDF2A" w14:textId="77777777" w:rsidR="00C57B20" w:rsidRPr="00C57B20" w:rsidRDefault="00C57B20" w:rsidP="00C57B20">
                            <w:pPr>
                              <w:tabs>
                                <w:tab w:val="left" w:pos="2744"/>
                                <w:tab w:val="left" w:leader="middleDot" w:pos="8820"/>
                                <w:tab w:val="left" w:leader="dot" w:pos="9030"/>
                              </w:tabs>
                              <w:ind w:leftChars="200" w:left="420" w:firstLineChars="200" w:firstLine="480"/>
                              <w:rPr>
                                <w:rFonts w:ascii="ＭＳ 明朝" w:eastAsia="ＭＳ 明朝" w:hAnsi="ＭＳ 明朝"/>
                                <w:color w:val="000000" w:themeColor="text1"/>
                                <w:sz w:val="24"/>
                                <w:szCs w:val="24"/>
                              </w:rPr>
                            </w:pPr>
                            <w:r w:rsidRPr="00C57B20">
                              <w:rPr>
                                <w:rFonts w:ascii="ＭＳ 明朝" w:eastAsia="ＭＳ 明朝" w:hAnsi="ＭＳ 明朝" w:hint="eastAsia"/>
                                <w:color w:val="000000" w:themeColor="text1"/>
                                <w:sz w:val="24"/>
                                <w:szCs w:val="24"/>
                              </w:rPr>
                              <w:t>〇佐藤　君江、中田　哲也（獨協医科大学病院　看護支援室）</w:t>
                            </w:r>
                          </w:p>
                          <w:p w14:paraId="3A074372" w14:textId="77777777" w:rsidR="00C57B20" w:rsidRPr="00C57B20" w:rsidRDefault="00C57B20" w:rsidP="00C57B20">
                            <w:pPr>
                              <w:tabs>
                                <w:tab w:val="left" w:pos="2744"/>
                                <w:tab w:val="left" w:leader="middleDot" w:pos="8820"/>
                                <w:tab w:val="left" w:leader="dot" w:pos="9030"/>
                              </w:tabs>
                              <w:ind w:leftChars="200" w:left="420"/>
                              <w:rPr>
                                <w:rFonts w:ascii="ＭＳ 明朝" w:eastAsia="ＭＳ 明朝" w:hAnsi="ＭＳ 明朝"/>
                                <w:b/>
                                <w:color w:val="000000" w:themeColor="text1"/>
                                <w:sz w:val="24"/>
                                <w:szCs w:val="24"/>
                              </w:rPr>
                            </w:pPr>
                            <w:r w:rsidRPr="00C57B20">
                              <w:rPr>
                                <w:rFonts w:ascii="ＭＳ 明朝" w:eastAsia="ＭＳ 明朝" w:hAnsi="ＭＳ 明朝" w:hint="eastAsia"/>
                                <w:b/>
                                <w:sz w:val="24"/>
                                <w:szCs w:val="24"/>
                              </w:rPr>
                              <w:t>SY-2</w:t>
                            </w:r>
                            <w:r w:rsidRPr="00C57B20">
                              <w:rPr>
                                <w:rFonts w:ascii="ＭＳ 明朝" w:eastAsia="ＭＳ 明朝" w:hAnsi="ＭＳ 明朝" w:hint="eastAsia"/>
                                <w:b/>
                                <w:color w:val="000000" w:themeColor="text1"/>
                                <w:sz w:val="24"/>
                                <w:szCs w:val="24"/>
                              </w:rPr>
                              <w:t xml:space="preserve">　大学病院スポーツ医学センター設立と期待される役割</w:t>
                            </w:r>
                          </w:p>
                          <w:p w14:paraId="43B3498D" w14:textId="77777777" w:rsidR="00C57B20" w:rsidRPr="00C57B20" w:rsidRDefault="00C57B20" w:rsidP="00C57B20">
                            <w:pPr>
                              <w:tabs>
                                <w:tab w:val="left" w:pos="2744"/>
                                <w:tab w:val="left" w:leader="middleDot" w:pos="8820"/>
                                <w:tab w:val="left" w:leader="dot" w:pos="9030"/>
                              </w:tabs>
                              <w:ind w:leftChars="200" w:left="420"/>
                              <w:rPr>
                                <w:rFonts w:ascii="ＭＳ 明朝" w:eastAsia="ＭＳ 明朝" w:hAnsi="ＭＳ 明朝"/>
                                <w:b/>
                                <w:color w:val="000000" w:themeColor="text1"/>
                                <w:sz w:val="24"/>
                                <w:szCs w:val="24"/>
                              </w:rPr>
                            </w:pPr>
                            <w:r w:rsidRPr="00C57B20">
                              <w:rPr>
                                <w:rFonts w:ascii="ＭＳ 明朝" w:eastAsia="ＭＳ 明朝" w:hAnsi="ＭＳ 明朝" w:hint="eastAsia"/>
                                <w:b/>
                                <w:sz w:val="24"/>
                                <w:szCs w:val="24"/>
                              </w:rPr>
                              <w:t xml:space="preserve">　　　PHICISJAPANの活動を含む</w:t>
                            </w:r>
                          </w:p>
                          <w:p w14:paraId="50197798" w14:textId="77777777" w:rsidR="00C57B20" w:rsidRPr="00C57B20" w:rsidRDefault="00C57B20" w:rsidP="00C57B20">
                            <w:pPr>
                              <w:tabs>
                                <w:tab w:val="left" w:pos="2744"/>
                                <w:tab w:val="left" w:leader="middleDot" w:pos="8820"/>
                                <w:tab w:val="left" w:leader="dot" w:pos="9030"/>
                              </w:tabs>
                              <w:ind w:leftChars="400" w:left="840"/>
                              <w:rPr>
                                <w:rFonts w:ascii="ＭＳ 明朝" w:eastAsia="ＭＳ 明朝" w:hAnsi="ＭＳ 明朝"/>
                                <w:color w:val="000000" w:themeColor="text1"/>
                                <w:sz w:val="24"/>
                                <w:szCs w:val="24"/>
                              </w:rPr>
                            </w:pPr>
                            <w:r w:rsidRPr="00C57B20">
                              <w:rPr>
                                <w:rFonts w:ascii="ＭＳ 明朝" w:eastAsia="ＭＳ 明朝" w:hAnsi="ＭＳ 明朝" w:hint="eastAsia"/>
                                <w:color w:val="000000" w:themeColor="text1"/>
                                <w:sz w:val="24"/>
                                <w:szCs w:val="24"/>
                              </w:rPr>
                              <w:t>〇瓜田　淳（獨協医科大学病院　整形外科講師）</w:t>
                            </w:r>
                          </w:p>
                          <w:p w14:paraId="7C0DE618" w14:textId="77777777" w:rsidR="00C57B20" w:rsidRPr="00C57B20" w:rsidRDefault="00C57B20" w:rsidP="00C57B20">
                            <w:pPr>
                              <w:tabs>
                                <w:tab w:val="left" w:pos="2744"/>
                                <w:tab w:val="left" w:leader="middleDot" w:pos="8820"/>
                                <w:tab w:val="left" w:leader="dot" w:pos="9030"/>
                              </w:tabs>
                              <w:ind w:leftChars="200" w:left="1152" w:hangingChars="304" w:hanging="732"/>
                              <w:rPr>
                                <w:rFonts w:ascii="ＭＳ 明朝" w:eastAsia="ＭＳ 明朝" w:hAnsi="ＭＳ 明朝"/>
                                <w:b/>
                                <w:color w:val="000000" w:themeColor="text1"/>
                                <w:sz w:val="24"/>
                                <w:szCs w:val="24"/>
                              </w:rPr>
                            </w:pPr>
                            <w:r w:rsidRPr="00C57B20">
                              <w:rPr>
                                <w:rFonts w:ascii="ＭＳ 明朝" w:eastAsia="ＭＳ 明朝" w:hAnsi="ＭＳ 明朝" w:hint="eastAsia"/>
                                <w:b/>
                                <w:sz w:val="24"/>
                                <w:szCs w:val="24"/>
                              </w:rPr>
                              <w:t>SY-3　日光医療センター新病院への移転と今後の医療</w:t>
                            </w:r>
                          </w:p>
                          <w:p w14:paraId="3C412BCB" w14:textId="77777777" w:rsidR="00C57B20" w:rsidRPr="00C57B20" w:rsidRDefault="00C57B20" w:rsidP="00C57B20">
                            <w:pPr>
                              <w:tabs>
                                <w:tab w:val="left" w:pos="2744"/>
                                <w:tab w:val="left" w:leader="middleDot" w:pos="8820"/>
                                <w:tab w:val="left" w:leader="dot" w:pos="9030"/>
                              </w:tabs>
                              <w:ind w:leftChars="400" w:left="840"/>
                              <w:rPr>
                                <w:rFonts w:ascii="ＭＳ 明朝" w:eastAsia="ＭＳ 明朝" w:hAnsi="ＭＳ 明朝"/>
                                <w:color w:val="000000" w:themeColor="text1"/>
                                <w:sz w:val="24"/>
                                <w:szCs w:val="24"/>
                              </w:rPr>
                            </w:pPr>
                            <w:r w:rsidRPr="00C57B20">
                              <w:rPr>
                                <w:rFonts w:ascii="ＭＳ 明朝" w:eastAsia="ＭＳ 明朝" w:hAnsi="ＭＳ 明朝" w:hint="eastAsia"/>
                                <w:color w:val="000000" w:themeColor="text1"/>
                                <w:sz w:val="24"/>
                                <w:szCs w:val="24"/>
                              </w:rPr>
                              <w:t>〇安　隆則（獨協医科大学日光医療センター　病院長）</w:t>
                            </w:r>
                          </w:p>
                          <w:p w14:paraId="2B39D500" w14:textId="77777777" w:rsidR="00C57B20" w:rsidRPr="00C57B20" w:rsidRDefault="00C57B20" w:rsidP="00C57B20">
                            <w:pPr>
                              <w:tabs>
                                <w:tab w:val="left" w:pos="2744"/>
                                <w:tab w:val="left" w:leader="middleDot" w:pos="8820"/>
                                <w:tab w:val="left" w:leader="dot" w:pos="9030"/>
                              </w:tabs>
                              <w:ind w:leftChars="200" w:left="420"/>
                              <w:rPr>
                                <w:rFonts w:ascii="ＭＳ 明朝" w:eastAsia="ＭＳ 明朝" w:hAnsi="ＭＳ 明朝"/>
                                <w:b/>
                                <w:color w:val="000000" w:themeColor="text1"/>
                                <w:sz w:val="24"/>
                                <w:szCs w:val="24"/>
                              </w:rPr>
                            </w:pPr>
                            <w:r w:rsidRPr="00C57B20">
                              <w:rPr>
                                <w:rFonts w:ascii="ＭＳ 明朝" w:eastAsia="ＭＳ 明朝" w:hAnsi="ＭＳ 明朝" w:hint="eastAsia"/>
                                <w:b/>
                                <w:sz w:val="24"/>
                                <w:szCs w:val="24"/>
                              </w:rPr>
                              <w:t xml:space="preserve">SY-4　</w:t>
                            </w:r>
                            <w:r w:rsidRPr="00C57B20">
                              <w:rPr>
                                <w:rFonts w:ascii="ＭＳ 明朝" w:eastAsia="ＭＳ 明朝" w:hAnsi="ＭＳ 明朝" w:hint="eastAsia"/>
                                <w:b/>
                                <w:color w:val="000000" w:themeColor="text1"/>
                                <w:sz w:val="24"/>
                                <w:szCs w:val="24"/>
                              </w:rPr>
                              <w:t>これからの医学教育に対応した新たな医学部カリキュラムの運用について</w:t>
                            </w:r>
                          </w:p>
                          <w:p w14:paraId="64AD3B10" w14:textId="77777777" w:rsidR="00C57B20" w:rsidRPr="00C57B20" w:rsidRDefault="00C57B20" w:rsidP="00C57B20">
                            <w:pPr>
                              <w:tabs>
                                <w:tab w:val="left" w:pos="2744"/>
                                <w:tab w:val="left" w:leader="middleDot" w:pos="8820"/>
                                <w:tab w:val="left" w:leader="dot" w:pos="9030"/>
                              </w:tabs>
                              <w:ind w:leftChars="400" w:left="840"/>
                              <w:rPr>
                                <w:rFonts w:ascii="ＭＳ 明朝" w:eastAsia="ＭＳ 明朝" w:hAnsi="ＭＳ 明朝"/>
                                <w:color w:val="000000" w:themeColor="text1"/>
                                <w:sz w:val="24"/>
                                <w:szCs w:val="24"/>
                              </w:rPr>
                            </w:pPr>
                            <w:r w:rsidRPr="00C57B20">
                              <w:rPr>
                                <w:rFonts w:ascii="ＭＳ 明朝" w:eastAsia="ＭＳ 明朝" w:hAnsi="ＭＳ 明朝" w:hint="eastAsia"/>
                                <w:color w:val="000000" w:themeColor="text1"/>
                                <w:sz w:val="24"/>
                                <w:szCs w:val="24"/>
                              </w:rPr>
                              <w:t>〇矢澤　卓也（獨協医科大学医学部　教務部長）</w:t>
                            </w:r>
                          </w:p>
                          <w:p w14:paraId="64BFBB63" w14:textId="77777777" w:rsidR="00790227" w:rsidRPr="00C57B20" w:rsidRDefault="00790227" w:rsidP="00C57B20">
                            <w:pPr>
                              <w:snapToGrid w:val="0"/>
                              <w:ind w:firstLineChars="200" w:firstLine="48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0916" id="テキスト ボックス 4" o:spid="_x0000_s1027" type="#_x0000_t202" style="position:absolute;left:0;text-align:left;margin-left:12.75pt;margin-top:385.1pt;width:524.25pt;height:27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" filled="f" stroked="f">
                <v:textbox inset="5.85pt,.7pt,5.85pt,.7pt">
                  <w:txbxContent>
                    <w:p w14:paraId="6E81E2D4" w14:textId="77777777" w:rsidR="00C57B20" w:rsidRDefault="00C57B20" w:rsidP="00C57B20">
                      <w:pPr>
                        <w:snapToGrid w:val="0"/>
                        <w:ind w:firstLineChars="762" w:firstLine="3060"/>
                        <w:rPr>
                          <w:rFonts w:ascii="ＭＳ 明朝" w:eastAsia="ＭＳ 明朝" w:hAnsi="ＭＳ 明朝"/>
                          <w:b/>
                          <w:color w:val="000000" w:themeColor="text1"/>
                          <w:sz w:val="40"/>
                          <w:szCs w:val="40"/>
                        </w:rPr>
                      </w:pPr>
                      <w:r w:rsidRPr="00C57B20">
                        <w:rPr>
                          <w:rFonts w:ascii="ＭＳ 明朝" w:eastAsia="ＭＳ 明朝" w:hAnsi="ＭＳ 明朝" w:hint="eastAsia"/>
                          <w:b/>
                          <w:color w:val="000000" w:themeColor="text1"/>
                          <w:sz w:val="40"/>
                          <w:szCs w:val="40"/>
                        </w:rPr>
                        <w:t>【シンポジウム】</w:t>
                      </w:r>
                    </w:p>
                    <w:p w14:paraId="07E7D21C" w14:textId="77777777" w:rsidR="0086398F" w:rsidRPr="00C57B20" w:rsidRDefault="0086398F" w:rsidP="00C57B20">
                      <w:pPr>
                        <w:snapToGrid w:val="0"/>
                        <w:ind w:firstLineChars="762" w:firstLine="3060"/>
                        <w:rPr>
                          <w:rFonts w:ascii="ＭＳ 明朝" w:eastAsia="ＭＳ 明朝" w:hAnsi="ＭＳ 明朝"/>
                          <w:b/>
                          <w:color w:val="000000" w:themeColor="text1"/>
                          <w:sz w:val="40"/>
                          <w:szCs w:val="40"/>
                        </w:rPr>
                      </w:pPr>
                    </w:p>
                    <w:p w14:paraId="63742FA5" w14:textId="77777777" w:rsidR="00C57B20" w:rsidRDefault="00C57B20" w:rsidP="00C57B20">
                      <w:pPr>
                        <w:snapToGrid w:val="0"/>
                        <w:ind w:firstLineChars="62" w:firstLine="174"/>
                        <w:rPr>
                          <w:rFonts w:ascii="ＭＳ 明朝" w:eastAsia="ＭＳ 明朝" w:hAnsi="ＭＳ 明朝"/>
                          <w:b/>
                          <w:color w:val="000000" w:themeColor="text1"/>
                          <w:sz w:val="28"/>
                          <w:szCs w:val="28"/>
                        </w:rPr>
                      </w:pPr>
                      <w:r w:rsidRPr="0086398F">
                        <w:rPr>
                          <w:rFonts w:ascii="ＭＳ 明朝" w:eastAsia="ＭＳ 明朝" w:hAnsi="ＭＳ 明朝" w:hint="eastAsia"/>
                          <w:b/>
                          <w:color w:val="000000" w:themeColor="text1"/>
                          <w:sz w:val="28"/>
                          <w:szCs w:val="28"/>
                        </w:rPr>
                        <w:t>※</w:t>
                      </w:r>
                      <w:r w:rsidRPr="0086398F">
                        <w:rPr>
                          <w:rFonts w:ascii="ＭＳ 明朝" w:eastAsia="ＭＳ 明朝" w:hAnsi="ＭＳ 明朝"/>
                          <w:b/>
                          <w:color w:val="000000" w:themeColor="text1"/>
                          <w:sz w:val="28"/>
                          <w:szCs w:val="28"/>
                        </w:rPr>
                        <w:t xml:space="preserve">教職員へのビデオメッセージ　</w:t>
                      </w:r>
                      <w:r w:rsidR="0086398F" w:rsidRPr="0086398F">
                        <w:rPr>
                          <w:rFonts w:ascii="ＭＳ 明朝" w:eastAsia="ＭＳ 明朝" w:hAnsi="ＭＳ 明朝" w:hint="eastAsia"/>
                          <w:b/>
                          <w:color w:val="000000" w:themeColor="text1"/>
                          <w:sz w:val="28"/>
                          <w:szCs w:val="28"/>
                        </w:rPr>
                        <w:t>獨協医科大学</w:t>
                      </w:r>
                      <w:r w:rsidR="0086398F">
                        <w:rPr>
                          <w:rFonts w:ascii="ＭＳ 明朝" w:eastAsia="ＭＳ 明朝" w:hAnsi="ＭＳ 明朝" w:hint="eastAsia"/>
                          <w:b/>
                          <w:color w:val="000000" w:themeColor="text1"/>
                          <w:sz w:val="28"/>
                          <w:szCs w:val="28"/>
                        </w:rPr>
                        <w:t xml:space="preserve">　</w:t>
                      </w:r>
                      <w:r w:rsidR="0086398F" w:rsidRPr="0086398F">
                        <w:rPr>
                          <w:rFonts w:ascii="ＭＳ 明朝" w:eastAsia="ＭＳ 明朝" w:hAnsi="ＭＳ 明朝" w:hint="eastAsia"/>
                          <w:b/>
                          <w:color w:val="000000" w:themeColor="text1"/>
                          <w:sz w:val="28"/>
                          <w:szCs w:val="28"/>
                        </w:rPr>
                        <w:t>吉田</w:t>
                      </w:r>
                      <w:r w:rsidR="0086398F">
                        <w:rPr>
                          <w:rFonts w:ascii="ＭＳ 明朝" w:eastAsia="ＭＳ 明朝" w:hAnsi="ＭＳ 明朝" w:hint="eastAsia"/>
                          <w:b/>
                          <w:color w:val="000000" w:themeColor="text1"/>
                          <w:sz w:val="28"/>
                          <w:szCs w:val="28"/>
                        </w:rPr>
                        <w:t>謙一郎</w:t>
                      </w:r>
                      <w:r w:rsidR="0086398F" w:rsidRPr="0086398F">
                        <w:rPr>
                          <w:rFonts w:ascii="ＭＳ 明朝" w:eastAsia="ＭＳ 明朝" w:hAnsi="ＭＳ 明朝" w:hint="eastAsia"/>
                          <w:b/>
                          <w:color w:val="000000" w:themeColor="text1"/>
                          <w:sz w:val="28"/>
                          <w:szCs w:val="28"/>
                        </w:rPr>
                        <w:t>学長</w:t>
                      </w:r>
                    </w:p>
                    <w:p w14:paraId="7B54C4F9" w14:textId="77777777" w:rsidR="0086398F" w:rsidRPr="0086398F" w:rsidRDefault="0086398F" w:rsidP="00C57B20">
                      <w:pPr>
                        <w:snapToGrid w:val="0"/>
                        <w:ind w:firstLineChars="62" w:firstLine="174"/>
                        <w:rPr>
                          <w:rFonts w:ascii="ＭＳ 明朝" w:eastAsia="ＭＳ 明朝" w:hAnsi="ＭＳ 明朝"/>
                          <w:b/>
                          <w:color w:val="000000" w:themeColor="text1"/>
                          <w:sz w:val="28"/>
                          <w:szCs w:val="28"/>
                        </w:rPr>
                      </w:pPr>
                    </w:p>
                    <w:p w14:paraId="7E158435" w14:textId="77777777" w:rsidR="00C57B20" w:rsidRPr="00C57B20" w:rsidRDefault="00C57B20" w:rsidP="00C57B20">
                      <w:pPr>
                        <w:snapToGrid w:val="0"/>
                        <w:ind w:firstLineChars="62" w:firstLine="149"/>
                        <w:rPr>
                          <w:rFonts w:ascii="ＭＳ 明朝" w:eastAsia="ＭＳ 明朝" w:hAnsi="ＭＳ 明朝"/>
                          <w:b/>
                          <w:sz w:val="24"/>
                          <w:szCs w:val="24"/>
                        </w:rPr>
                      </w:pPr>
                      <w:r w:rsidRPr="00C57B20">
                        <w:rPr>
                          <w:rFonts w:ascii="ＭＳ 明朝" w:eastAsia="ＭＳ 明朝" w:hAnsi="ＭＳ 明朝" w:hint="eastAsia"/>
                          <w:b/>
                          <w:color w:val="000000" w:themeColor="text1"/>
                          <w:sz w:val="24"/>
                          <w:szCs w:val="24"/>
                        </w:rPr>
                        <w:t>座長：</w:t>
                      </w:r>
                      <w:r w:rsidRPr="00C57B20">
                        <w:rPr>
                          <w:rFonts w:ascii="ＭＳ 明朝" w:eastAsia="ＭＳ 明朝" w:hAnsi="ＭＳ 明朝" w:hint="eastAsia"/>
                          <w:b/>
                          <w:sz w:val="24"/>
                          <w:szCs w:val="24"/>
                        </w:rPr>
                        <w:t>井川　健　（獨協医科大学ＳＤセンター長）</w:t>
                      </w:r>
                    </w:p>
                    <w:p w14:paraId="1A7DD9EB" w14:textId="77777777" w:rsidR="00C57B20" w:rsidRPr="00C57B20" w:rsidRDefault="00C57B20" w:rsidP="00C57B20">
                      <w:pPr>
                        <w:tabs>
                          <w:tab w:val="left" w:pos="2744"/>
                          <w:tab w:val="left" w:leader="middleDot" w:pos="8820"/>
                          <w:tab w:val="left" w:leader="dot" w:pos="9030"/>
                        </w:tabs>
                        <w:ind w:leftChars="200" w:left="420"/>
                        <w:rPr>
                          <w:rFonts w:ascii="ＭＳ 明朝" w:eastAsia="ＭＳ 明朝" w:hAnsi="ＭＳ 明朝"/>
                          <w:b/>
                          <w:color w:val="000000" w:themeColor="text1"/>
                          <w:sz w:val="24"/>
                          <w:szCs w:val="24"/>
                        </w:rPr>
                      </w:pPr>
                      <w:r w:rsidRPr="00C57B20">
                        <w:rPr>
                          <w:rFonts w:ascii="ＭＳ 明朝" w:eastAsia="ＭＳ 明朝" w:hAnsi="ＭＳ 明朝" w:hint="eastAsia"/>
                          <w:b/>
                          <w:sz w:val="24"/>
                          <w:szCs w:val="24"/>
                        </w:rPr>
                        <w:t>SY-1</w:t>
                      </w:r>
                      <w:r w:rsidRPr="00C57B20">
                        <w:rPr>
                          <w:rFonts w:ascii="ＭＳ 明朝" w:eastAsia="ＭＳ 明朝" w:hAnsi="ＭＳ 明朝" w:hint="eastAsia"/>
                          <w:b/>
                          <w:color w:val="000000" w:themeColor="text1"/>
                          <w:sz w:val="24"/>
                          <w:szCs w:val="24"/>
                        </w:rPr>
                        <w:t xml:space="preserve">　特定看護師の活動と今後のタスクシェア・タスクシフト</w:t>
                      </w:r>
                    </w:p>
                    <w:p w14:paraId="691DDF2A" w14:textId="77777777" w:rsidR="00C57B20" w:rsidRPr="00C57B20" w:rsidRDefault="00C57B20" w:rsidP="00C57B20">
                      <w:pPr>
                        <w:tabs>
                          <w:tab w:val="left" w:pos="2744"/>
                          <w:tab w:val="left" w:leader="middleDot" w:pos="8820"/>
                          <w:tab w:val="left" w:leader="dot" w:pos="9030"/>
                        </w:tabs>
                        <w:ind w:leftChars="200" w:left="420" w:firstLineChars="200" w:firstLine="480"/>
                        <w:rPr>
                          <w:rFonts w:ascii="ＭＳ 明朝" w:eastAsia="ＭＳ 明朝" w:hAnsi="ＭＳ 明朝"/>
                          <w:color w:val="000000" w:themeColor="text1"/>
                          <w:sz w:val="24"/>
                          <w:szCs w:val="24"/>
                        </w:rPr>
                      </w:pPr>
                      <w:r w:rsidRPr="00C57B20">
                        <w:rPr>
                          <w:rFonts w:ascii="ＭＳ 明朝" w:eastAsia="ＭＳ 明朝" w:hAnsi="ＭＳ 明朝" w:hint="eastAsia"/>
                          <w:color w:val="000000" w:themeColor="text1"/>
                          <w:sz w:val="24"/>
                          <w:szCs w:val="24"/>
                        </w:rPr>
                        <w:t>〇佐藤　君江、中田　哲也（獨協医科大学病院　看護支援室）</w:t>
                      </w:r>
                    </w:p>
                    <w:p w14:paraId="3A074372" w14:textId="77777777" w:rsidR="00C57B20" w:rsidRPr="00C57B20" w:rsidRDefault="00C57B20" w:rsidP="00C57B20">
                      <w:pPr>
                        <w:tabs>
                          <w:tab w:val="left" w:pos="2744"/>
                          <w:tab w:val="left" w:leader="middleDot" w:pos="8820"/>
                          <w:tab w:val="left" w:leader="dot" w:pos="9030"/>
                        </w:tabs>
                        <w:ind w:leftChars="200" w:left="420"/>
                        <w:rPr>
                          <w:rFonts w:ascii="ＭＳ 明朝" w:eastAsia="ＭＳ 明朝" w:hAnsi="ＭＳ 明朝"/>
                          <w:b/>
                          <w:color w:val="000000" w:themeColor="text1"/>
                          <w:sz w:val="24"/>
                          <w:szCs w:val="24"/>
                        </w:rPr>
                      </w:pPr>
                      <w:r w:rsidRPr="00C57B20">
                        <w:rPr>
                          <w:rFonts w:ascii="ＭＳ 明朝" w:eastAsia="ＭＳ 明朝" w:hAnsi="ＭＳ 明朝" w:hint="eastAsia"/>
                          <w:b/>
                          <w:sz w:val="24"/>
                          <w:szCs w:val="24"/>
                        </w:rPr>
                        <w:t>SY-2</w:t>
                      </w:r>
                      <w:r w:rsidRPr="00C57B20">
                        <w:rPr>
                          <w:rFonts w:ascii="ＭＳ 明朝" w:eastAsia="ＭＳ 明朝" w:hAnsi="ＭＳ 明朝" w:hint="eastAsia"/>
                          <w:b/>
                          <w:color w:val="000000" w:themeColor="text1"/>
                          <w:sz w:val="24"/>
                          <w:szCs w:val="24"/>
                        </w:rPr>
                        <w:t xml:space="preserve">　大学病院スポーツ医学センター設立と期待される役割</w:t>
                      </w:r>
                    </w:p>
                    <w:p w14:paraId="43B3498D" w14:textId="77777777" w:rsidR="00C57B20" w:rsidRPr="00C57B20" w:rsidRDefault="00C57B20" w:rsidP="00C57B20">
                      <w:pPr>
                        <w:tabs>
                          <w:tab w:val="left" w:pos="2744"/>
                          <w:tab w:val="left" w:leader="middleDot" w:pos="8820"/>
                          <w:tab w:val="left" w:leader="dot" w:pos="9030"/>
                        </w:tabs>
                        <w:ind w:leftChars="200" w:left="420"/>
                        <w:rPr>
                          <w:rFonts w:ascii="ＭＳ 明朝" w:eastAsia="ＭＳ 明朝" w:hAnsi="ＭＳ 明朝"/>
                          <w:b/>
                          <w:color w:val="000000" w:themeColor="text1"/>
                          <w:sz w:val="24"/>
                          <w:szCs w:val="24"/>
                        </w:rPr>
                      </w:pPr>
                      <w:r w:rsidRPr="00C57B20">
                        <w:rPr>
                          <w:rFonts w:ascii="ＭＳ 明朝" w:eastAsia="ＭＳ 明朝" w:hAnsi="ＭＳ 明朝" w:hint="eastAsia"/>
                          <w:b/>
                          <w:sz w:val="24"/>
                          <w:szCs w:val="24"/>
                        </w:rPr>
                        <w:t xml:space="preserve">　　　PHICISJAPANの活動を含む</w:t>
                      </w:r>
                    </w:p>
                    <w:p w14:paraId="50197798" w14:textId="77777777" w:rsidR="00C57B20" w:rsidRPr="00C57B20" w:rsidRDefault="00C57B20" w:rsidP="00C57B20">
                      <w:pPr>
                        <w:tabs>
                          <w:tab w:val="left" w:pos="2744"/>
                          <w:tab w:val="left" w:leader="middleDot" w:pos="8820"/>
                          <w:tab w:val="left" w:leader="dot" w:pos="9030"/>
                        </w:tabs>
                        <w:ind w:leftChars="400" w:left="840"/>
                        <w:rPr>
                          <w:rFonts w:ascii="ＭＳ 明朝" w:eastAsia="ＭＳ 明朝" w:hAnsi="ＭＳ 明朝"/>
                          <w:color w:val="000000" w:themeColor="text1"/>
                          <w:sz w:val="24"/>
                          <w:szCs w:val="24"/>
                        </w:rPr>
                      </w:pPr>
                      <w:r w:rsidRPr="00C57B20">
                        <w:rPr>
                          <w:rFonts w:ascii="ＭＳ 明朝" w:eastAsia="ＭＳ 明朝" w:hAnsi="ＭＳ 明朝" w:hint="eastAsia"/>
                          <w:color w:val="000000" w:themeColor="text1"/>
                          <w:sz w:val="24"/>
                          <w:szCs w:val="24"/>
                        </w:rPr>
                        <w:t>〇瓜田　淳（獨協医科大学病院　整形外科講師）</w:t>
                      </w:r>
                    </w:p>
                    <w:p w14:paraId="7C0DE618" w14:textId="77777777" w:rsidR="00C57B20" w:rsidRPr="00C57B20" w:rsidRDefault="00C57B20" w:rsidP="00C57B20">
                      <w:pPr>
                        <w:tabs>
                          <w:tab w:val="left" w:pos="2744"/>
                          <w:tab w:val="left" w:leader="middleDot" w:pos="8820"/>
                          <w:tab w:val="left" w:leader="dot" w:pos="9030"/>
                        </w:tabs>
                        <w:ind w:leftChars="200" w:left="1152" w:hangingChars="304" w:hanging="732"/>
                        <w:rPr>
                          <w:rFonts w:ascii="ＭＳ 明朝" w:eastAsia="ＭＳ 明朝" w:hAnsi="ＭＳ 明朝"/>
                          <w:b/>
                          <w:color w:val="000000" w:themeColor="text1"/>
                          <w:sz w:val="24"/>
                          <w:szCs w:val="24"/>
                        </w:rPr>
                      </w:pPr>
                      <w:r w:rsidRPr="00C57B20">
                        <w:rPr>
                          <w:rFonts w:ascii="ＭＳ 明朝" w:eastAsia="ＭＳ 明朝" w:hAnsi="ＭＳ 明朝" w:hint="eastAsia"/>
                          <w:b/>
                          <w:sz w:val="24"/>
                          <w:szCs w:val="24"/>
                        </w:rPr>
                        <w:t>SY-3　日光医療センター新病院への移転と今後の医療</w:t>
                      </w:r>
                    </w:p>
                    <w:p w14:paraId="3C412BCB" w14:textId="77777777" w:rsidR="00C57B20" w:rsidRPr="00C57B20" w:rsidRDefault="00C57B20" w:rsidP="00C57B20">
                      <w:pPr>
                        <w:tabs>
                          <w:tab w:val="left" w:pos="2744"/>
                          <w:tab w:val="left" w:leader="middleDot" w:pos="8820"/>
                          <w:tab w:val="left" w:leader="dot" w:pos="9030"/>
                        </w:tabs>
                        <w:ind w:leftChars="400" w:left="840"/>
                        <w:rPr>
                          <w:rFonts w:ascii="ＭＳ 明朝" w:eastAsia="ＭＳ 明朝" w:hAnsi="ＭＳ 明朝"/>
                          <w:color w:val="000000" w:themeColor="text1"/>
                          <w:sz w:val="24"/>
                          <w:szCs w:val="24"/>
                        </w:rPr>
                      </w:pPr>
                      <w:r w:rsidRPr="00C57B20">
                        <w:rPr>
                          <w:rFonts w:ascii="ＭＳ 明朝" w:eastAsia="ＭＳ 明朝" w:hAnsi="ＭＳ 明朝" w:hint="eastAsia"/>
                          <w:color w:val="000000" w:themeColor="text1"/>
                          <w:sz w:val="24"/>
                          <w:szCs w:val="24"/>
                        </w:rPr>
                        <w:t>〇安　隆則（獨協医科大学日光医療センター　病院長）</w:t>
                      </w:r>
                    </w:p>
                    <w:p w14:paraId="2B39D500" w14:textId="77777777" w:rsidR="00C57B20" w:rsidRPr="00C57B20" w:rsidRDefault="00C57B20" w:rsidP="00C57B20">
                      <w:pPr>
                        <w:tabs>
                          <w:tab w:val="left" w:pos="2744"/>
                          <w:tab w:val="left" w:leader="middleDot" w:pos="8820"/>
                          <w:tab w:val="left" w:leader="dot" w:pos="9030"/>
                        </w:tabs>
                        <w:ind w:leftChars="200" w:left="420"/>
                        <w:rPr>
                          <w:rFonts w:ascii="ＭＳ 明朝" w:eastAsia="ＭＳ 明朝" w:hAnsi="ＭＳ 明朝"/>
                          <w:b/>
                          <w:color w:val="000000" w:themeColor="text1"/>
                          <w:sz w:val="24"/>
                          <w:szCs w:val="24"/>
                        </w:rPr>
                      </w:pPr>
                      <w:r w:rsidRPr="00C57B20">
                        <w:rPr>
                          <w:rFonts w:ascii="ＭＳ 明朝" w:eastAsia="ＭＳ 明朝" w:hAnsi="ＭＳ 明朝" w:hint="eastAsia"/>
                          <w:b/>
                          <w:sz w:val="24"/>
                          <w:szCs w:val="24"/>
                        </w:rPr>
                        <w:t xml:space="preserve">SY-4　</w:t>
                      </w:r>
                      <w:r w:rsidRPr="00C57B20">
                        <w:rPr>
                          <w:rFonts w:ascii="ＭＳ 明朝" w:eastAsia="ＭＳ 明朝" w:hAnsi="ＭＳ 明朝" w:hint="eastAsia"/>
                          <w:b/>
                          <w:color w:val="000000" w:themeColor="text1"/>
                          <w:sz w:val="24"/>
                          <w:szCs w:val="24"/>
                        </w:rPr>
                        <w:t>これからの医学教育に対応した新たな医学部カリキュラムの運用について</w:t>
                      </w:r>
                    </w:p>
                    <w:p w14:paraId="64AD3B10" w14:textId="77777777" w:rsidR="00C57B20" w:rsidRPr="00C57B20" w:rsidRDefault="00C57B20" w:rsidP="00C57B20">
                      <w:pPr>
                        <w:tabs>
                          <w:tab w:val="left" w:pos="2744"/>
                          <w:tab w:val="left" w:leader="middleDot" w:pos="8820"/>
                          <w:tab w:val="left" w:leader="dot" w:pos="9030"/>
                        </w:tabs>
                        <w:ind w:leftChars="400" w:left="840"/>
                        <w:rPr>
                          <w:rFonts w:ascii="ＭＳ 明朝" w:eastAsia="ＭＳ 明朝" w:hAnsi="ＭＳ 明朝"/>
                          <w:color w:val="000000" w:themeColor="text1"/>
                          <w:sz w:val="24"/>
                          <w:szCs w:val="24"/>
                        </w:rPr>
                      </w:pPr>
                      <w:r w:rsidRPr="00C57B20">
                        <w:rPr>
                          <w:rFonts w:ascii="ＭＳ 明朝" w:eastAsia="ＭＳ 明朝" w:hAnsi="ＭＳ 明朝" w:hint="eastAsia"/>
                          <w:color w:val="000000" w:themeColor="text1"/>
                          <w:sz w:val="24"/>
                          <w:szCs w:val="24"/>
                        </w:rPr>
                        <w:t>〇矢澤　卓也（獨協医科大学医学部　教務部長）</w:t>
                      </w:r>
                    </w:p>
                    <w:p w14:paraId="64BFBB63" w14:textId="77777777" w:rsidR="00790227" w:rsidRPr="00C57B20" w:rsidRDefault="00790227" w:rsidP="00C57B20">
                      <w:pPr>
                        <w:snapToGrid w:val="0"/>
                        <w:ind w:firstLineChars="200" w:firstLine="48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C57B20">
        <w:rPr>
          <w:noProof/>
        </w:rPr>
        <mc:AlternateContent>
          <mc:Choice Requires="wps">
            <w:drawing>
              <wp:anchor distT="0" distB="0" distL="114300" distR="114300" simplePos="0" relativeHeight="251665408" behindDoc="0" locked="0" layoutInCell="1" allowOverlap="1" wp14:anchorId="753B72E4" wp14:editId="04B390D7">
                <wp:simplePos x="0" y="0"/>
                <wp:positionH relativeFrom="margin">
                  <wp:posOffset>76200</wp:posOffset>
                </wp:positionH>
                <wp:positionV relativeFrom="paragraph">
                  <wp:posOffset>1614170</wp:posOffset>
                </wp:positionV>
                <wp:extent cx="6572250" cy="30956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572250" cy="3095625"/>
                        </a:xfrm>
                        <a:prstGeom prst="rect">
                          <a:avLst/>
                        </a:prstGeom>
                        <a:noFill/>
                        <a:ln>
                          <a:noFill/>
                        </a:ln>
                        <a:effectLst/>
                      </wps:spPr>
                      <wps:txbx>
                        <w:txbxContent>
                          <w:p w14:paraId="40A14A68" w14:textId="77777777" w:rsidR="00442307" w:rsidRPr="00442307" w:rsidRDefault="00442307" w:rsidP="000552E3">
                            <w:pPr>
                              <w:snapToGrid w:val="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5F56" w14:textId="77777777" w:rsidR="000552E3" w:rsidRDefault="000552E3" w:rsidP="000552E3">
                            <w:pPr>
                              <w:snapToGrid w:val="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D29">
                              <w:rPr>
                                <w:rFonts w:hint="eastAsia"/>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日時：</w:t>
                            </w:r>
                            <w:r w:rsidR="0086398F">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５</w:t>
                            </w:r>
                            <w:r w:rsidRPr="00A60CF7">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A60CF7">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C15BD">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A60CF7">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A60CF7">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15BD">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sidRPr="00A60CF7">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5BD">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C15BD">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60CF7">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0CF7">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0CF7">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0CF7">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C15BD">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60CF7">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15BD">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7461AC5" w14:textId="77777777" w:rsidR="000552E3" w:rsidRDefault="000552E3" w:rsidP="000552E3">
                            <w:pPr>
                              <w:jc w:val="left"/>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会場</w:t>
                            </w:r>
                            <w:r w:rsidRPr="00061D29">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w:t>
                            </w:r>
                            <w:r w:rsidR="000C15BD">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臨床</w:t>
                            </w:r>
                            <w:r w:rsidR="000C15B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学棟</w:t>
                            </w:r>
                            <w:r w:rsidR="000C15B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C15B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階　講堂</w:t>
                            </w:r>
                          </w:p>
                          <w:p w14:paraId="177DB7B5" w14:textId="77777777" w:rsidR="00192AE1" w:rsidRPr="000C15BD" w:rsidRDefault="00192AE1" w:rsidP="000C15BD">
                            <w:pPr>
                              <w:jc w:val="left"/>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D29">
                              <w:rPr>
                                <w:rFonts w:hint="eastAsia"/>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対象：</w:t>
                            </w:r>
                            <w:r w:rsidRPr="00A60CF7">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教職員・学生</w:t>
                            </w:r>
                            <w:r w:rsidRPr="00A60CF7">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無料）</w:t>
                            </w:r>
                          </w:p>
                          <w:p w14:paraId="7CD7F317" w14:textId="399985D4" w:rsidR="00A64663" w:rsidRPr="00A64663" w:rsidRDefault="002D0EAD" w:rsidP="00A64663">
                            <w:pPr>
                              <w:jc w:val="left"/>
                              <w:rPr>
                                <w:rFonts w:ascii="Segoe UI Emoji" w:hAnsi="Segoe UI Emoji"/>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B20">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イブリット</w:t>
                            </w:r>
                            <w:r w:rsidRPr="00C57B20">
                              <w:rPr>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A64663">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4663">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r w:rsidR="00A64663">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をご希望の方はコチラ</w:t>
                            </w:r>
                          </w:p>
                          <w:p w14:paraId="2F77DF09" w14:textId="65028759" w:rsidR="00B767B6" w:rsidRPr="00A64663" w:rsidRDefault="00A64663" w:rsidP="00A64663">
                            <w:pPr>
                              <w:jc w:val="left"/>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663">
                              <w:rPr>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sidRPr="00A64663">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7" w:history="1">
                              <w:r w:rsidRPr="00A64663">
                                <w:rPr>
                                  <w:rStyle w:val="a5"/>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x.gd/jFpmO</w:t>
                              </w:r>
                            </w:hyperlink>
                            <w:r w:rsidRPr="00A64663">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72E4" id="テキスト ボックス 5" o:spid="_x0000_s1028" type="#_x0000_t202" style="position:absolute;left:0;text-align:left;margin-left:6pt;margin-top:127.1pt;width:517.5pt;height:24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" filled="f" stroked="f">
                <v:textbox inset="5.85pt,.7pt,5.85pt,.7pt">
                  <w:txbxContent>
                    <w:p w14:paraId="40A14A68" w14:textId="77777777" w:rsidR="00442307" w:rsidRPr="00442307" w:rsidRDefault="00442307" w:rsidP="000552E3">
                      <w:pPr>
                        <w:snapToGrid w:val="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5F56" w14:textId="77777777" w:rsidR="000552E3" w:rsidRDefault="000552E3" w:rsidP="000552E3">
                      <w:pPr>
                        <w:snapToGrid w:val="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D29">
                        <w:rPr>
                          <w:rFonts w:hint="eastAsia"/>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日時：</w:t>
                      </w:r>
                      <w:r w:rsidR="0086398F">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５</w:t>
                      </w:r>
                      <w:r w:rsidRPr="00A60CF7">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A60CF7">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C15BD">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A60CF7">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A60CF7">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15BD">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sidRPr="00A60CF7">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5BD">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C15BD">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60CF7">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0CF7">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A60CF7">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0CF7">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C15BD">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60CF7">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15BD">
                        <w:rPr>
                          <w:rFonts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7461AC5" w14:textId="77777777" w:rsidR="000552E3" w:rsidRDefault="000552E3" w:rsidP="000552E3">
                      <w:pPr>
                        <w:jc w:val="left"/>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会場</w:t>
                      </w:r>
                      <w:r w:rsidRPr="00061D29">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w:t>
                      </w:r>
                      <w:r w:rsidR="000C15BD">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臨床</w:t>
                      </w:r>
                      <w:r w:rsidR="000C15B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学棟</w:t>
                      </w:r>
                      <w:r w:rsidR="000C15B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C15B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階　講堂</w:t>
                      </w:r>
                    </w:p>
                    <w:p w14:paraId="177DB7B5" w14:textId="77777777" w:rsidR="00192AE1" w:rsidRPr="000C15BD" w:rsidRDefault="00192AE1" w:rsidP="000C15BD">
                      <w:pPr>
                        <w:jc w:val="left"/>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D29">
                        <w:rPr>
                          <w:rFonts w:hint="eastAsia"/>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対象：</w:t>
                      </w:r>
                      <w:r w:rsidRPr="00A60CF7">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教職員・学生</w:t>
                      </w:r>
                      <w:r w:rsidRPr="00A60CF7">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無料）</w:t>
                      </w:r>
                    </w:p>
                    <w:p w14:paraId="7CD7F317" w14:textId="399985D4" w:rsidR="00A64663" w:rsidRPr="00A64663" w:rsidRDefault="002D0EAD" w:rsidP="00A64663">
                      <w:pPr>
                        <w:jc w:val="left"/>
                        <w:rPr>
                          <w:rFonts w:ascii="Segoe UI Emoji" w:hAnsi="Segoe UI Emoji"/>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B20">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イブリット</w:t>
                      </w:r>
                      <w:r w:rsidRPr="00C57B20">
                        <w:rPr>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A64663">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4663">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r w:rsidR="00A64663">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をご希望の方はコチラ</w:t>
                      </w:r>
                    </w:p>
                    <w:p w14:paraId="2F77DF09" w14:textId="65028759" w:rsidR="00B767B6" w:rsidRPr="00A64663" w:rsidRDefault="00A64663" w:rsidP="00A64663">
                      <w:pPr>
                        <w:jc w:val="left"/>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663">
                        <w:rPr>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sidRPr="00A64663">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8" w:history="1">
                        <w:r w:rsidRPr="00A64663">
                          <w:rPr>
                            <w:rStyle w:val="a5"/>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x.gd/jFpmO</w:t>
                        </w:r>
                      </w:hyperlink>
                      <w:r w:rsidRPr="00A64663">
                        <w:rPr>
                          <w:rFonts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0C15BD">
        <w:rPr>
          <w:noProof/>
        </w:rPr>
        <mc:AlternateContent>
          <mc:Choice Requires="wps">
            <w:drawing>
              <wp:anchor distT="0" distB="0" distL="114300" distR="114300" simplePos="0" relativeHeight="251666432" behindDoc="0" locked="0" layoutInCell="1" allowOverlap="1" wp14:anchorId="77C82CE4" wp14:editId="556F2E26">
                <wp:simplePos x="0" y="0"/>
                <wp:positionH relativeFrom="margin">
                  <wp:posOffset>41910</wp:posOffset>
                </wp:positionH>
                <wp:positionV relativeFrom="paragraph">
                  <wp:posOffset>4791710</wp:posOffset>
                </wp:positionV>
                <wp:extent cx="6505575" cy="9525"/>
                <wp:effectExtent l="0" t="57150" r="66675" b="85725"/>
                <wp:wrapNone/>
                <wp:docPr id="9" name="直線コネクタ 9"/>
                <wp:cNvGraphicFramePr/>
                <a:graphic xmlns:a="http://schemas.openxmlformats.org/drawingml/2006/main">
                  <a:graphicData uri="http://schemas.microsoft.com/office/word/2010/wordprocessingShape">
                    <wps:wsp>
                      <wps:cNvCnPr/>
                      <wps:spPr>
                        <a:xfrm>
                          <a:off x="0" y="0"/>
                          <a:ext cx="6505575" cy="9525"/>
                        </a:xfrm>
                        <a:prstGeom prst="line">
                          <a:avLst/>
                        </a:prstGeom>
                        <a:ln w="127000" cmpd="thinThick">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45308" id="直線コネクタ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377.3pt" to="515.5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" strokecolor="#2e74b5 [2404]" strokeweight="10pt">
                <v:stroke linestyle="thinThick" joinstyle="miter"/>
                <w10:wrap anchorx="margin"/>
              </v:line>
            </w:pict>
          </mc:Fallback>
        </mc:AlternateContent>
      </w:r>
      <w:r w:rsidR="000C15BD">
        <w:rPr>
          <w:noProof/>
        </w:rPr>
        <mc:AlternateContent>
          <mc:Choice Requires="wps">
            <w:drawing>
              <wp:anchor distT="0" distB="0" distL="114300" distR="114300" simplePos="0" relativeHeight="251659264" behindDoc="0" locked="0" layoutInCell="1" allowOverlap="1" wp14:anchorId="254A4372" wp14:editId="2D0A2583">
                <wp:simplePos x="0" y="0"/>
                <wp:positionH relativeFrom="column">
                  <wp:posOffset>161925</wp:posOffset>
                </wp:positionH>
                <wp:positionV relativeFrom="paragraph">
                  <wp:posOffset>-281305</wp:posOffset>
                </wp:positionV>
                <wp:extent cx="6467475" cy="13512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6467475" cy="1351280"/>
                        </a:xfrm>
                        <a:prstGeom prst="rect">
                          <a:avLst/>
                        </a:prstGeom>
                        <a:noFill/>
                        <a:ln>
                          <a:noFill/>
                        </a:ln>
                        <a:effectLst/>
                      </wps:spPr>
                      <wps:txbx>
                        <w:txbxContent>
                          <w:p w14:paraId="2CCC8D0A" w14:textId="77777777" w:rsidR="00BB45EC" w:rsidRPr="0086398F" w:rsidRDefault="000C15BD" w:rsidP="000C15BD">
                            <w:pPr>
                              <w:rPr>
                                <w:rFonts w:ascii="HGS創英ﾌﾟﾚｾﾞﾝｽEB" w:eastAsia="HGS創英ﾌﾟﾚｾﾞﾝｽEB"/>
                                <w:b/>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98F">
                              <w:rPr>
                                <w:rFonts w:ascii="HGS創英ﾌﾟﾚｾﾞﾝｽEB" w:eastAsia="HGS創英ﾌﾟﾚｾﾞﾝｽEB" w:hint="eastAsia"/>
                                <w:b/>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４</w:t>
                            </w:r>
                            <w:r w:rsidR="00BB45EC" w:rsidRPr="0086398F">
                              <w:rPr>
                                <w:rFonts w:ascii="HGS創英ﾌﾟﾚｾﾞﾝｽEB" w:eastAsia="HGS創英ﾌﾟﾚｾﾞﾝｽEB" w:hint="eastAsia"/>
                                <w:b/>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86398F">
                              <w:rPr>
                                <w:rFonts w:ascii="HGS創英ﾌﾟﾚｾﾞﾝｽEB" w:eastAsia="HGS創英ﾌﾟﾚｾﾞﾝｽEB" w:hint="eastAsia"/>
                                <w:b/>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5EC" w:rsidRPr="0086398F">
                              <w:rPr>
                                <w:rFonts w:ascii="HGS創英ﾌﾟﾚｾﾞﾝｽEB" w:eastAsia="HGS創英ﾌﾟﾚｾﾞﾝｽEB" w:hint="eastAsia"/>
                                <w:b/>
                                <w:color w:val="2E74B5"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獨協医科大学教育セミナー</w:t>
                            </w:r>
                          </w:p>
                          <w:p w14:paraId="3E4B8D61" w14:textId="77777777" w:rsidR="000C15BD" w:rsidRPr="0086398F" w:rsidRDefault="000C15BD" w:rsidP="000C15BD">
                            <w:pPr>
                              <w:jc w:val="center"/>
                              <w:rPr>
                                <w:rFonts w:ascii="HGP創英角ｺﾞｼｯｸUB" w:eastAsia="HGP創英角ｺﾞｼｯｸUB" w:hAnsi="HGP創英角ｺﾞｼｯｸUB"/>
                                <w:b/>
                                <w:color w:val="2E74B5"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98F">
                              <w:rPr>
                                <w:rFonts w:ascii="HGP創英角ｺﾞｼｯｸUB" w:eastAsia="HGP創英角ｺﾞｼｯｸUB" w:hAnsi="HGP創英角ｺﾞｼｯｸUB"/>
                                <w:b/>
                                <w:color w:val="2E74B5"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ンポジウム</w:t>
                            </w:r>
                          </w:p>
                          <w:p w14:paraId="737B866C" w14:textId="77777777" w:rsidR="000C15BD" w:rsidRPr="000C15BD" w:rsidRDefault="000C15BD" w:rsidP="000C15BD">
                            <w:pPr>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4372" id="テキスト ボックス 1" o:spid="_x0000_s1029" type="#_x0000_t202" style="position:absolute;left:0;text-align:left;margin-left:12.75pt;margin-top:-22.15pt;width:509.25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" filled="f" stroked="f">
                <v:textbox inset="5.85pt,.7pt,5.85pt,.7pt">
                  <w:txbxContent>
                    <w:p w14:paraId="2CCC8D0A" w14:textId="77777777" w:rsidR="00BB45EC" w:rsidRPr="0086398F" w:rsidRDefault="000C15BD" w:rsidP="000C15BD">
                      <w:pPr>
                        <w:rPr>
                          <w:rFonts w:ascii="HGS創英ﾌﾟﾚｾﾞﾝｽEB" w:eastAsia="HGS創英ﾌﾟﾚｾﾞﾝｽEB"/>
                          <w:b/>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98F">
                        <w:rPr>
                          <w:rFonts w:ascii="HGS創英ﾌﾟﾚｾﾞﾝｽEB" w:eastAsia="HGS創英ﾌﾟﾚｾﾞﾝｽEB" w:hint="eastAsia"/>
                          <w:b/>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４</w:t>
                      </w:r>
                      <w:r w:rsidR="00BB45EC" w:rsidRPr="0086398F">
                        <w:rPr>
                          <w:rFonts w:ascii="HGS創英ﾌﾟﾚｾﾞﾝｽEB" w:eastAsia="HGS創英ﾌﾟﾚｾﾞﾝｽEB" w:hint="eastAsia"/>
                          <w:b/>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86398F">
                        <w:rPr>
                          <w:rFonts w:ascii="HGS創英ﾌﾟﾚｾﾞﾝｽEB" w:eastAsia="HGS創英ﾌﾟﾚｾﾞﾝｽEB" w:hint="eastAsia"/>
                          <w:b/>
                          <w:color w:val="2E74B5" w:themeColor="accent1"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5EC" w:rsidRPr="0086398F">
                        <w:rPr>
                          <w:rFonts w:ascii="HGS創英ﾌﾟﾚｾﾞﾝｽEB" w:eastAsia="HGS創英ﾌﾟﾚｾﾞﾝｽEB" w:hint="eastAsia"/>
                          <w:b/>
                          <w:color w:val="2E74B5"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獨協医科大学教育セミナー</w:t>
                      </w:r>
                    </w:p>
                    <w:p w14:paraId="3E4B8D61" w14:textId="77777777" w:rsidR="000C15BD" w:rsidRPr="0086398F" w:rsidRDefault="000C15BD" w:rsidP="000C15BD">
                      <w:pPr>
                        <w:jc w:val="center"/>
                        <w:rPr>
                          <w:rFonts w:ascii="HGP創英角ｺﾞｼｯｸUB" w:eastAsia="HGP創英角ｺﾞｼｯｸUB" w:hAnsi="HGP創英角ｺﾞｼｯｸUB"/>
                          <w:b/>
                          <w:color w:val="2E74B5"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98F">
                        <w:rPr>
                          <w:rFonts w:ascii="HGP創英角ｺﾞｼｯｸUB" w:eastAsia="HGP創英角ｺﾞｼｯｸUB" w:hAnsi="HGP創英角ｺﾞｼｯｸUB"/>
                          <w:b/>
                          <w:color w:val="2E74B5"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ンポジウム</w:t>
                      </w:r>
                    </w:p>
                    <w:p w14:paraId="737B866C" w14:textId="77777777" w:rsidR="000C15BD" w:rsidRPr="000C15BD" w:rsidRDefault="000C15BD" w:rsidP="000C15BD">
                      <w:pPr>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76B3E">
        <w:rPr>
          <w:noProof/>
        </w:rPr>
        <mc:AlternateContent>
          <mc:Choice Requires="wps">
            <w:drawing>
              <wp:anchor distT="0" distB="0" distL="114300" distR="114300" simplePos="0" relativeHeight="251671552" behindDoc="0" locked="0" layoutInCell="1" allowOverlap="1" wp14:anchorId="794DD5CC" wp14:editId="3A0FF0B1">
                <wp:simplePos x="0" y="0"/>
                <wp:positionH relativeFrom="column">
                  <wp:posOffset>285750</wp:posOffset>
                </wp:positionH>
                <wp:positionV relativeFrom="paragraph">
                  <wp:posOffset>8472170</wp:posOffset>
                </wp:positionV>
                <wp:extent cx="60102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010275" cy="1009650"/>
                        </a:xfrm>
                        <a:prstGeom prst="rect">
                          <a:avLst/>
                        </a:prstGeom>
                        <a:solidFill>
                          <a:schemeClr val="lt1"/>
                        </a:solidFill>
                        <a:ln w="6350">
                          <a:solidFill>
                            <a:prstClr val="black"/>
                          </a:solidFill>
                        </a:ln>
                      </wps:spPr>
                      <wps:txbx>
                        <w:txbxContent>
                          <w:p w14:paraId="1D8B5241" w14:textId="77777777" w:rsidR="002350FB" w:rsidRPr="00A60CF7" w:rsidRDefault="002350FB" w:rsidP="002350FB">
                            <w:pPr>
                              <w:spacing w:before="240" w:line="560" w:lineRule="exact"/>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主催</w:t>
                            </w:r>
                            <w:r w:rsidRPr="00061D29">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w:t>
                            </w:r>
                            <w:r w:rsidRPr="00A60CF7">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w:t>
                            </w:r>
                            <w:r w:rsidRPr="00A60CF7">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ンター</w:t>
                            </w:r>
                          </w:p>
                          <w:p w14:paraId="04DF3D44" w14:textId="77777777" w:rsidR="002350FB" w:rsidRPr="00A60CF7" w:rsidRDefault="002350FB" w:rsidP="002350FB">
                            <w:pPr>
                              <w:spacing w:line="560" w:lineRule="exact"/>
                              <w:ind w:firstLineChars="450" w:firstLine="180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94A">
                              <w:rPr>
                                <w:rFonts w:hint="eastAsia"/>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30194A">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2-87-2494</w:t>
                            </w:r>
                            <w:r>
                              <w:rPr>
                                <w:rStyle w:val="a5"/>
                                <w:rFonts w:hint="eastAsia"/>
                                <w:b/>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通</w:t>
                            </w:r>
                            <w:r>
                              <w:rPr>
                                <w:rStyle w:val="a5"/>
                                <w:b/>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0CF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内線</w:t>
                            </w:r>
                            <w:r w:rsidR="00FA666F">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81</w:t>
                            </w:r>
                          </w:p>
                          <w:p w14:paraId="033E0F48" w14:textId="77777777" w:rsidR="002350FB" w:rsidRPr="002350FB" w:rsidRDefault="00235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DD5CC" id="テキスト ボックス 3" o:spid="_x0000_s1030" type="#_x0000_t202" style="position:absolute;left:0;text-align:left;margin-left:22.5pt;margin-top:667.1pt;width:473.25pt;height: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" fillcolor="white [3201]" strokeweight=".5pt">
                <v:textbox>
                  <w:txbxContent>
                    <w:p w14:paraId="1D8B5241" w14:textId="77777777" w:rsidR="002350FB" w:rsidRPr="00A60CF7" w:rsidRDefault="002350FB" w:rsidP="002350FB">
                      <w:pPr>
                        <w:spacing w:before="240" w:line="560" w:lineRule="exact"/>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主催</w:t>
                      </w:r>
                      <w:r w:rsidRPr="00061D29">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w:t>
                      </w:r>
                      <w:r w:rsidRPr="00A60CF7">
                        <w:rPr>
                          <w:rFonts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w:t>
                      </w:r>
                      <w:r w:rsidRPr="00A60CF7">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ンター</w:t>
                      </w:r>
                    </w:p>
                    <w:p w14:paraId="04DF3D44" w14:textId="77777777" w:rsidR="002350FB" w:rsidRPr="00A60CF7" w:rsidRDefault="002350FB" w:rsidP="002350FB">
                      <w:pPr>
                        <w:spacing w:line="560" w:lineRule="exact"/>
                        <w:ind w:firstLineChars="450" w:firstLine="180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94A">
                        <w:rPr>
                          <w:rFonts w:hint="eastAsia"/>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30194A">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2-87-2494</w:t>
                      </w:r>
                      <w:r>
                        <w:rPr>
                          <w:rStyle w:val="a5"/>
                          <w:rFonts w:hint="eastAsia"/>
                          <w:b/>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通</w:t>
                      </w:r>
                      <w:r>
                        <w:rPr>
                          <w:rStyle w:val="a5"/>
                          <w:b/>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0CF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内線</w:t>
                      </w:r>
                      <w:r w:rsidR="00FA666F">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81</w:t>
                      </w:r>
                    </w:p>
                    <w:p w14:paraId="033E0F48" w14:textId="77777777" w:rsidR="002350FB" w:rsidRPr="002350FB" w:rsidRDefault="002350FB"/>
                  </w:txbxContent>
                </v:textbox>
              </v:shape>
            </w:pict>
          </mc:Fallback>
        </mc:AlternateContent>
      </w:r>
      <w:r w:rsidR="007F6D9D">
        <w:rPr>
          <w:noProof/>
        </w:rPr>
        <mc:AlternateContent>
          <mc:Choice Requires="wps">
            <w:drawing>
              <wp:anchor distT="0" distB="0" distL="114300" distR="114300" simplePos="0" relativeHeight="251661312" behindDoc="0" locked="0" layoutInCell="1" allowOverlap="1" wp14:anchorId="10917A44" wp14:editId="380C2C84">
                <wp:simplePos x="0" y="0"/>
                <wp:positionH relativeFrom="margin">
                  <wp:align>left</wp:align>
                </wp:positionH>
                <wp:positionV relativeFrom="paragraph">
                  <wp:posOffset>1200150</wp:posOffset>
                </wp:positionV>
                <wp:extent cx="65913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591300" cy="1828800"/>
                        </a:xfrm>
                        <a:prstGeom prst="rect">
                          <a:avLst/>
                        </a:prstGeom>
                        <a:noFill/>
                        <a:ln>
                          <a:noFill/>
                        </a:ln>
                        <a:effectLst/>
                      </wps:spPr>
                      <wps:txbx>
                        <w:txbxContent>
                          <w:p w14:paraId="7C4D70EE" w14:textId="77777777" w:rsidR="00D627FB" w:rsidRPr="000C15BD" w:rsidRDefault="00347877" w:rsidP="00347877">
                            <w:pPr>
                              <w:snapToGrid w:val="0"/>
                              <w:ind w:leftChars="50" w:left="1851" w:hangingChars="450" w:hanging="1746"/>
                              <w:rPr>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pPr>
                            <w:r w:rsidRPr="00A64663">
                              <w:rPr>
                                <w:rFonts w:hint="eastAsia"/>
                                <w:b/>
                                <w:color w:val="1F4E79" w:themeColor="accent1" w:themeShade="80"/>
                                <w:spacing w:val="7"/>
                                <w:w w:val="66"/>
                                <w:kern w:val="0"/>
                                <w:sz w:val="56"/>
                                <w:szCs w:val="56"/>
                                <w:fitText w:val="1124" w:id="1430438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テー</w:t>
                            </w:r>
                            <w:r w:rsidRPr="00A64663">
                              <w:rPr>
                                <w:rFonts w:hint="eastAsia"/>
                                <w:b/>
                                <w:color w:val="1F4E79" w:themeColor="accent1" w:themeShade="80"/>
                                <w:spacing w:val="-6"/>
                                <w:w w:val="66"/>
                                <w:kern w:val="0"/>
                                <w:sz w:val="56"/>
                                <w:szCs w:val="56"/>
                                <w:fitText w:val="1124" w:id="1430438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マ</w:t>
                            </w:r>
                            <w:r w:rsidR="007F6D9D" w:rsidRPr="007F6D9D">
                              <w:rPr>
                                <w:b/>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w:t>
                            </w:r>
                            <w:r w:rsidR="000C15BD" w:rsidRPr="000C15BD">
                              <w:rPr>
                                <w:rFonts w:hint="eastAsia"/>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社会の</w:t>
                            </w:r>
                            <w:r w:rsidR="000C15BD" w:rsidRPr="000C15BD">
                              <w:rPr>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変化に</w:t>
                            </w:r>
                            <w:r w:rsidR="000C15BD" w:rsidRPr="000C15BD">
                              <w:rPr>
                                <w:rFonts w:hint="eastAsia"/>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対応する</w:t>
                            </w:r>
                            <w:r w:rsidR="000C15BD" w:rsidRPr="000C15BD">
                              <w:rPr>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これからの医療・</w:t>
                            </w:r>
                            <w:r w:rsidR="000C15BD" w:rsidRPr="000C15BD">
                              <w:rPr>
                                <w:rFonts w:hint="eastAsia"/>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教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17A44" id="テキスト ボックス 2" o:spid="_x0000_s1031" type="#_x0000_t202" style="position:absolute;left:0;text-align:left;margin-left:0;margin-top:94.5pt;width:519pt;height:2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" filled="f" stroked="f">
                <v:textbox style="mso-fit-shape-to-text:t" inset="5.85pt,.7pt,5.85pt,.7pt">
                  <w:txbxContent>
                    <w:p w14:paraId="7C4D70EE" w14:textId="77777777" w:rsidR="00D627FB" w:rsidRPr="000C15BD" w:rsidRDefault="00347877" w:rsidP="00347877">
                      <w:pPr>
                        <w:snapToGrid w:val="0"/>
                        <w:ind w:leftChars="50" w:left="1851" w:hangingChars="450" w:hanging="1746"/>
                        <w:rPr>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pPr>
                      <w:r w:rsidRPr="00A64663">
                        <w:rPr>
                          <w:rFonts w:hint="eastAsia"/>
                          <w:b/>
                          <w:color w:val="1F4E79" w:themeColor="accent1" w:themeShade="80"/>
                          <w:spacing w:val="7"/>
                          <w:w w:val="66"/>
                          <w:kern w:val="0"/>
                          <w:sz w:val="56"/>
                          <w:szCs w:val="56"/>
                          <w:fitText w:val="1124" w:id="1430438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テー</w:t>
                      </w:r>
                      <w:r w:rsidRPr="00A64663">
                        <w:rPr>
                          <w:rFonts w:hint="eastAsia"/>
                          <w:b/>
                          <w:color w:val="1F4E79" w:themeColor="accent1" w:themeShade="80"/>
                          <w:spacing w:val="-6"/>
                          <w:w w:val="66"/>
                          <w:kern w:val="0"/>
                          <w:sz w:val="56"/>
                          <w:szCs w:val="56"/>
                          <w:fitText w:val="1124" w:id="1430438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マ</w:t>
                      </w:r>
                      <w:r w:rsidR="007F6D9D" w:rsidRPr="007F6D9D">
                        <w:rPr>
                          <w:b/>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w:t>
                      </w:r>
                      <w:r w:rsidR="000C15BD" w:rsidRPr="000C15BD">
                        <w:rPr>
                          <w:rFonts w:hint="eastAsia"/>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社会の</w:t>
                      </w:r>
                      <w:r w:rsidR="000C15BD" w:rsidRPr="000C15BD">
                        <w:rPr>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変化に</w:t>
                      </w:r>
                      <w:r w:rsidR="000C15BD" w:rsidRPr="000C15BD">
                        <w:rPr>
                          <w:rFonts w:hint="eastAsia"/>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対応する</w:t>
                      </w:r>
                      <w:r w:rsidR="000C15BD" w:rsidRPr="000C15BD">
                        <w:rPr>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これからの医療・</w:t>
                      </w:r>
                      <w:r w:rsidR="000C15BD" w:rsidRPr="000C15BD">
                        <w:rPr>
                          <w:rFonts w:hint="eastAsia"/>
                          <w:b/>
                          <w:color w:val="1F4E79" w:themeColor="accent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教育</w:t>
                      </w:r>
                    </w:p>
                  </w:txbxContent>
                </v:textbox>
                <w10:wrap anchorx="margin"/>
              </v:shape>
            </w:pict>
          </mc:Fallback>
        </mc:AlternateContent>
      </w:r>
    </w:p>
    <w:sectPr w:rsidR="00BB45EC" w:rsidSect="000D632F">
      <w:headerReference w:type="even" r:id="rId9"/>
      <w:headerReference w:type="default" r:id="rId10"/>
      <w:headerReference w:type="first" r:id="rId11"/>
      <w:pgSz w:w="11906" w:h="16838"/>
      <w:pgMar w:top="720" w:right="720" w:bottom="720" w:left="720" w:header="851" w:footer="992" w:gutter="0"/>
      <w:pgBorders w:offsetFrom="page">
        <w:top w:val="twistedLines2" w:sz="18" w:space="24" w:color="2E74B5" w:themeColor="accent1" w:themeShade="BF"/>
        <w:left w:val="twistedLines2" w:sz="18" w:space="24" w:color="2E74B5" w:themeColor="accent1" w:themeShade="BF"/>
        <w:bottom w:val="twistedLines2" w:sz="18" w:space="24" w:color="2E74B5" w:themeColor="accent1" w:themeShade="BF"/>
        <w:right w:val="twistedLines2" w:sz="18" w:space="24" w:color="2E74B5" w:themeColor="accent1" w:themeShade="B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2EA9" w14:textId="77777777" w:rsidR="00AC4DAE" w:rsidRDefault="00AC4DAE" w:rsidP="000F77DD">
      <w:r>
        <w:separator/>
      </w:r>
    </w:p>
  </w:endnote>
  <w:endnote w:type="continuationSeparator" w:id="0">
    <w:p w14:paraId="59C2AE19" w14:textId="77777777" w:rsidR="00AC4DAE" w:rsidRDefault="00AC4DAE" w:rsidP="000F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8511" w14:textId="77777777" w:rsidR="00AC4DAE" w:rsidRDefault="00AC4DAE" w:rsidP="000F77DD">
      <w:r>
        <w:separator/>
      </w:r>
    </w:p>
  </w:footnote>
  <w:footnote w:type="continuationSeparator" w:id="0">
    <w:p w14:paraId="1F33D058" w14:textId="77777777" w:rsidR="00AC4DAE" w:rsidRDefault="00AC4DAE" w:rsidP="000F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0FCE" w14:textId="77777777" w:rsidR="000F77DD" w:rsidRDefault="00A4422E">
    <w:pPr>
      <w:pStyle w:val="a9"/>
    </w:pPr>
    <w:r>
      <w:rPr>
        <w:noProof/>
      </w:rPr>
      <w:pict w14:anchorId="031F8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309" o:spid="_x0000_s2053" type="#_x0000_t75" style="position:absolute;left:0;text-align:left;margin-left:0;margin-top:0;width:522.8pt;height:739.4pt;z-index:-251657216;mso-position-horizontal:center;mso-position-horizontal-relative:margin;mso-position-vertical:center;mso-position-vertical-relative:margin" o:allowincell="f">
          <v:imagedata r:id="rId1" o:title="獨協マー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F812" w14:textId="77777777" w:rsidR="000F77DD" w:rsidRDefault="00A4422E">
    <w:pPr>
      <w:pStyle w:val="a9"/>
    </w:pPr>
    <w:r>
      <w:rPr>
        <w:noProof/>
      </w:rPr>
      <w:pict w14:anchorId="6CD09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310" o:spid="_x0000_s2054" type="#_x0000_t75" style="position:absolute;left:0;text-align:left;margin-left:0;margin-top:0;width:522.8pt;height:739.4pt;z-index:-251656192;mso-position-horizontal:center;mso-position-horizontal-relative:margin;mso-position-vertical:center;mso-position-vertical-relative:margin" o:allowincell="f">
          <v:imagedata r:id="rId1" o:title="獨協マーク"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7B05" w14:textId="77777777" w:rsidR="000F77DD" w:rsidRDefault="00A4422E">
    <w:pPr>
      <w:pStyle w:val="a9"/>
    </w:pPr>
    <w:r>
      <w:rPr>
        <w:noProof/>
      </w:rPr>
      <w:pict w14:anchorId="1832C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308" o:spid="_x0000_s2052" type="#_x0000_t75" style="position:absolute;left:0;text-align:left;margin-left:0;margin-top:0;width:522.8pt;height:739.4pt;z-index:-251658240;mso-position-horizontal:center;mso-position-horizontal-relative:margin;mso-position-vertical:center;mso-position-vertical-relative:margin" o:allowincell="f">
          <v:imagedata r:id="rId1" o:title="獨協マーク"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2F"/>
    <w:rsid w:val="00014DBE"/>
    <w:rsid w:val="000552E3"/>
    <w:rsid w:val="00061D29"/>
    <w:rsid w:val="000A6552"/>
    <w:rsid w:val="000C15BD"/>
    <w:rsid w:val="000D4F1A"/>
    <w:rsid w:val="000D632F"/>
    <w:rsid w:val="000F77DD"/>
    <w:rsid w:val="0010767F"/>
    <w:rsid w:val="001147CE"/>
    <w:rsid w:val="00125F92"/>
    <w:rsid w:val="00130E6A"/>
    <w:rsid w:val="00141617"/>
    <w:rsid w:val="001548EB"/>
    <w:rsid w:val="00176B3E"/>
    <w:rsid w:val="001921A8"/>
    <w:rsid w:val="00192787"/>
    <w:rsid w:val="00192AE1"/>
    <w:rsid w:val="001A4BA9"/>
    <w:rsid w:val="001E535E"/>
    <w:rsid w:val="00225537"/>
    <w:rsid w:val="002350FB"/>
    <w:rsid w:val="00244B93"/>
    <w:rsid w:val="002452FF"/>
    <w:rsid w:val="00284839"/>
    <w:rsid w:val="002D0EAD"/>
    <w:rsid w:val="002E2960"/>
    <w:rsid w:val="0030194A"/>
    <w:rsid w:val="003372DC"/>
    <w:rsid w:val="00347877"/>
    <w:rsid w:val="003749EA"/>
    <w:rsid w:val="003902A1"/>
    <w:rsid w:val="003A7D7D"/>
    <w:rsid w:val="003B7DD5"/>
    <w:rsid w:val="003C7D2E"/>
    <w:rsid w:val="003E466B"/>
    <w:rsid w:val="003F3F9C"/>
    <w:rsid w:val="0040332F"/>
    <w:rsid w:val="00407008"/>
    <w:rsid w:val="00431DB9"/>
    <w:rsid w:val="00442307"/>
    <w:rsid w:val="004717BF"/>
    <w:rsid w:val="005279A4"/>
    <w:rsid w:val="00531BD8"/>
    <w:rsid w:val="00544255"/>
    <w:rsid w:val="00590CE8"/>
    <w:rsid w:val="005B3529"/>
    <w:rsid w:val="00622F84"/>
    <w:rsid w:val="00661388"/>
    <w:rsid w:val="007050A8"/>
    <w:rsid w:val="00736A43"/>
    <w:rsid w:val="00750486"/>
    <w:rsid w:val="00755B9E"/>
    <w:rsid w:val="00790227"/>
    <w:rsid w:val="007B75F9"/>
    <w:rsid w:val="007E03A7"/>
    <w:rsid w:val="007F6D9D"/>
    <w:rsid w:val="008017EE"/>
    <w:rsid w:val="008213D8"/>
    <w:rsid w:val="00853013"/>
    <w:rsid w:val="00854D19"/>
    <w:rsid w:val="0086398F"/>
    <w:rsid w:val="00881CA5"/>
    <w:rsid w:val="008A2543"/>
    <w:rsid w:val="00922FB2"/>
    <w:rsid w:val="00923C3C"/>
    <w:rsid w:val="009578D6"/>
    <w:rsid w:val="00A4422E"/>
    <w:rsid w:val="00A60CF7"/>
    <w:rsid w:val="00A64663"/>
    <w:rsid w:val="00A76245"/>
    <w:rsid w:val="00A803BB"/>
    <w:rsid w:val="00A81257"/>
    <w:rsid w:val="00AC2EC2"/>
    <w:rsid w:val="00AC4DAE"/>
    <w:rsid w:val="00AE237E"/>
    <w:rsid w:val="00B12030"/>
    <w:rsid w:val="00B23C41"/>
    <w:rsid w:val="00B767B6"/>
    <w:rsid w:val="00B948C5"/>
    <w:rsid w:val="00BA0479"/>
    <w:rsid w:val="00BA14CE"/>
    <w:rsid w:val="00BB45EC"/>
    <w:rsid w:val="00BD14CD"/>
    <w:rsid w:val="00BD4B4F"/>
    <w:rsid w:val="00C07F48"/>
    <w:rsid w:val="00C221D6"/>
    <w:rsid w:val="00C57B20"/>
    <w:rsid w:val="00C7745C"/>
    <w:rsid w:val="00CA3BFB"/>
    <w:rsid w:val="00D03E20"/>
    <w:rsid w:val="00D2650C"/>
    <w:rsid w:val="00D51732"/>
    <w:rsid w:val="00D627FB"/>
    <w:rsid w:val="00D72377"/>
    <w:rsid w:val="00D82816"/>
    <w:rsid w:val="00DB29EA"/>
    <w:rsid w:val="00DF1EB0"/>
    <w:rsid w:val="00E31D82"/>
    <w:rsid w:val="00E80A3F"/>
    <w:rsid w:val="00EE61ED"/>
    <w:rsid w:val="00F66637"/>
    <w:rsid w:val="00F95107"/>
    <w:rsid w:val="00FA6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418D4E34"/>
  <w15:chartTrackingRefBased/>
  <w15:docId w15:val="{82574029-B603-4D24-9172-0831C517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3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3F9C"/>
  </w:style>
  <w:style w:type="character" w:customStyle="1" w:styleId="a4">
    <w:name w:val="日付 (文字)"/>
    <w:basedOn w:val="a0"/>
    <w:link w:val="a3"/>
    <w:uiPriority w:val="99"/>
    <w:semiHidden/>
    <w:rsid w:val="003F3F9C"/>
  </w:style>
  <w:style w:type="character" w:styleId="a5">
    <w:name w:val="Hyperlink"/>
    <w:basedOn w:val="a0"/>
    <w:uiPriority w:val="99"/>
    <w:unhideWhenUsed/>
    <w:rsid w:val="007E03A7"/>
    <w:rPr>
      <w:color w:val="0563C1" w:themeColor="hyperlink"/>
      <w:u w:val="single"/>
    </w:rPr>
  </w:style>
  <w:style w:type="character" w:styleId="a6">
    <w:name w:val="FollowedHyperlink"/>
    <w:basedOn w:val="a0"/>
    <w:uiPriority w:val="99"/>
    <w:semiHidden/>
    <w:unhideWhenUsed/>
    <w:rsid w:val="00DB29EA"/>
    <w:rPr>
      <w:color w:val="954F72" w:themeColor="followedHyperlink"/>
      <w:u w:val="single"/>
    </w:rPr>
  </w:style>
  <w:style w:type="paragraph" w:styleId="a7">
    <w:name w:val="Balloon Text"/>
    <w:basedOn w:val="a"/>
    <w:link w:val="a8"/>
    <w:uiPriority w:val="99"/>
    <w:semiHidden/>
    <w:unhideWhenUsed/>
    <w:rsid w:val="00F951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107"/>
    <w:rPr>
      <w:rFonts w:asciiTheme="majorHAnsi" w:eastAsiaTheme="majorEastAsia" w:hAnsiTheme="majorHAnsi" w:cstheme="majorBidi"/>
      <w:sz w:val="18"/>
      <w:szCs w:val="18"/>
    </w:rPr>
  </w:style>
  <w:style w:type="paragraph" w:styleId="a9">
    <w:name w:val="header"/>
    <w:basedOn w:val="a"/>
    <w:link w:val="aa"/>
    <w:uiPriority w:val="99"/>
    <w:unhideWhenUsed/>
    <w:rsid w:val="000F77DD"/>
    <w:pPr>
      <w:tabs>
        <w:tab w:val="center" w:pos="4252"/>
        <w:tab w:val="right" w:pos="8504"/>
      </w:tabs>
      <w:snapToGrid w:val="0"/>
    </w:pPr>
  </w:style>
  <w:style w:type="character" w:customStyle="1" w:styleId="aa">
    <w:name w:val="ヘッダー (文字)"/>
    <w:basedOn w:val="a0"/>
    <w:link w:val="a9"/>
    <w:uiPriority w:val="99"/>
    <w:rsid w:val="000F77DD"/>
  </w:style>
  <w:style w:type="paragraph" w:styleId="ab">
    <w:name w:val="footer"/>
    <w:basedOn w:val="a"/>
    <w:link w:val="ac"/>
    <w:uiPriority w:val="99"/>
    <w:unhideWhenUsed/>
    <w:rsid w:val="000F77DD"/>
    <w:pPr>
      <w:tabs>
        <w:tab w:val="center" w:pos="4252"/>
        <w:tab w:val="right" w:pos="8504"/>
      </w:tabs>
      <w:snapToGrid w:val="0"/>
    </w:pPr>
  </w:style>
  <w:style w:type="character" w:customStyle="1" w:styleId="ac">
    <w:name w:val="フッター (文字)"/>
    <w:basedOn w:val="a0"/>
    <w:link w:val="ab"/>
    <w:uiPriority w:val="99"/>
    <w:rsid w:val="000F77DD"/>
  </w:style>
  <w:style w:type="character" w:customStyle="1" w:styleId="1">
    <w:name w:val="未解決のメンション1"/>
    <w:basedOn w:val="a0"/>
    <w:uiPriority w:val="99"/>
    <w:semiHidden/>
    <w:unhideWhenUsed/>
    <w:rsid w:val="00590CE8"/>
    <w:rPr>
      <w:color w:val="605E5C"/>
      <w:shd w:val="clear" w:color="auto" w:fill="E1DFDD"/>
    </w:rPr>
  </w:style>
  <w:style w:type="character" w:customStyle="1" w:styleId="2">
    <w:name w:val="未解決のメンション2"/>
    <w:basedOn w:val="a0"/>
    <w:uiPriority w:val="99"/>
    <w:semiHidden/>
    <w:unhideWhenUsed/>
    <w:rsid w:val="00C7745C"/>
    <w:rPr>
      <w:color w:val="605E5C"/>
      <w:shd w:val="clear" w:color="auto" w:fill="E1DFDD"/>
    </w:rPr>
  </w:style>
  <w:style w:type="character" w:styleId="ad">
    <w:name w:val="Unresolved Mention"/>
    <w:basedOn w:val="a0"/>
    <w:uiPriority w:val="99"/>
    <w:semiHidden/>
    <w:unhideWhenUsed/>
    <w:rsid w:val="00A64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gd/jFpm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x.gd/jFpm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1995-9A86-4B7F-A4AB-D212B723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啓子</dc:creator>
  <cp:keywords/>
  <dc:description/>
  <cp:lastModifiedBy>HIRO SAYA</cp:lastModifiedBy>
  <cp:revision>2</cp:revision>
  <cp:lastPrinted>2023-01-20T07:57:00Z</cp:lastPrinted>
  <dcterms:created xsi:type="dcterms:W3CDTF">2023-01-23T07:39:00Z</dcterms:created>
  <dcterms:modified xsi:type="dcterms:W3CDTF">2023-01-23T07:39:00Z</dcterms:modified>
</cp:coreProperties>
</file>